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18CD" w14:textId="5E3AE099" w:rsidR="007E45B9" w:rsidRDefault="0097739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ADFD85" wp14:editId="4CEA233F">
                <wp:simplePos x="0" y="0"/>
                <wp:positionH relativeFrom="column">
                  <wp:posOffset>4586605</wp:posOffset>
                </wp:positionH>
                <wp:positionV relativeFrom="paragraph">
                  <wp:posOffset>284480</wp:posOffset>
                </wp:positionV>
                <wp:extent cx="4827905" cy="5588000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7905" cy="55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732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69"/>
                              <w:gridCol w:w="1450"/>
                              <w:gridCol w:w="1468"/>
                              <w:gridCol w:w="1468"/>
                              <w:gridCol w:w="1468"/>
                            </w:tblGrid>
                            <w:tr w:rsidR="00D42B5C" w14:paraId="6E98E255" w14:textId="434024F5" w:rsidTr="00C97250">
                              <w:trPr>
                                <w:trHeight w:val="561"/>
                              </w:trPr>
                              <w:tc>
                                <w:tcPr>
                                  <w:tcW w:w="1469" w:type="dxa"/>
                                </w:tcPr>
                                <w:p w14:paraId="0657EB98" w14:textId="0500FF1D" w:rsidR="00D42B5C" w:rsidRDefault="00062412" w:rsidP="00D42B5C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D42B5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D42B5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D42B5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50" w:type="dxa"/>
                                </w:tcPr>
                                <w:p w14:paraId="337914C8" w14:textId="10032B6D" w:rsidR="00D42B5C" w:rsidRPr="00B20AE7" w:rsidRDefault="00D42B5C" w:rsidP="00D42B5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3A55B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06241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</w:tcPr>
                                <w:p w14:paraId="42F3BCB5" w14:textId="4B5F170E" w:rsidR="00D42B5C" w:rsidRDefault="00062412" w:rsidP="00D42B5C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3</w:t>
                                  </w:r>
                                  <w:r w:rsidR="00D42B5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D42B5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D42B5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D42B5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</w:tcPr>
                                <w:p w14:paraId="0ED6A4C5" w14:textId="2CB6AE70" w:rsidR="00D42B5C" w:rsidRDefault="00D42B5C" w:rsidP="00D42B5C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06241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06241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</w:tcPr>
                                <w:p w14:paraId="5B7BE445" w14:textId="68B7F83E" w:rsidR="00D42B5C" w:rsidRDefault="00062412" w:rsidP="00D42B5C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D42B5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D42B5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D42B5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D42B5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D42B5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42B5C" w14:paraId="3E1924D3" w14:textId="3AF10894" w:rsidTr="00C97250">
                              <w:trPr>
                                <w:trHeight w:val="541"/>
                              </w:trPr>
                              <w:tc>
                                <w:tcPr>
                                  <w:tcW w:w="1469" w:type="dxa"/>
                                </w:tcPr>
                                <w:p w14:paraId="73571736" w14:textId="64F4C208" w:rsidR="00D42B5C" w:rsidRDefault="00062412" w:rsidP="00D42B5C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</w:t>
                                  </w:r>
                                  <w:r w:rsidR="00D42B5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D42B5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50" w:type="dxa"/>
                                </w:tcPr>
                                <w:p w14:paraId="574E9704" w14:textId="45C9E67F" w:rsidR="00D42B5C" w:rsidRDefault="00062412" w:rsidP="00D42B5C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9</w:t>
                                  </w:r>
                                  <w:r w:rsidR="00D42B5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D42B5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</w:tcPr>
                                <w:p w14:paraId="2C93635F" w14:textId="020C9F75" w:rsidR="00D42B5C" w:rsidRDefault="00D42B5C" w:rsidP="00D42B5C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A55B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</w:tcPr>
                                <w:p w14:paraId="4BE2E39E" w14:textId="244EC1D1" w:rsidR="00D42B5C" w:rsidRDefault="00D42B5C" w:rsidP="00D42B5C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06241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06241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</w:tcPr>
                                <w:p w14:paraId="5A42F3AC" w14:textId="6F937F21" w:rsidR="00D42B5C" w:rsidRDefault="00062412" w:rsidP="00D42B5C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6</w:t>
                                  </w:r>
                                  <w:r w:rsidR="00D42B5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D42B5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D42B5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42B5C" w14:paraId="57A5A93C" w14:textId="558AEE11" w:rsidTr="00C97250">
                              <w:trPr>
                                <w:trHeight w:val="563"/>
                              </w:trPr>
                              <w:tc>
                                <w:tcPr>
                                  <w:tcW w:w="1469" w:type="dxa"/>
                                </w:tcPr>
                                <w:p w14:paraId="18D22612" w14:textId="3FDBA0B9" w:rsidR="00D42B5C" w:rsidRDefault="00062412" w:rsidP="00D42B5C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1</w:t>
                                  </w:r>
                                  <w:r w:rsidR="00D42B5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D42B5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50" w:type="dxa"/>
                                </w:tcPr>
                                <w:p w14:paraId="00B8283D" w14:textId="68C12E06" w:rsidR="00D42B5C" w:rsidRDefault="00062412" w:rsidP="00D42B5C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8</w:t>
                                  </w:r>
                                  <w:r w:rsidR="00D42B5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D42B5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D42B5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</w:tcPr>
                                <w:p w14:paraId="21229FA0" w14:textId="5D79BF0D" w:rsidR="00D42B5C" w:rsidRDefault="00062412" w:rsidP="00D42B5C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0</w:t>
                                  </w:r>
                                  <w:r w:rsidR="00D42B5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D42B5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D42B5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</w:tcPr>
                                <w:p w14:paraId="4DDBE12F" w14:textId="5EF060F3" w:rsidR="00D42B5C" w:rsidRDefault="00D42B5C" w:rsidP="00D42B5C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7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</w:tcPr>
                                <w:p w14:paraId="075AAE35" w14:textId="735F26C8" w:rsidR="00D42B5C" w:rsidRDefault="00062412" w:rsidP="00D42B5C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3</w:t>
                                  </w:r>
                                  <w:r w:rsidR="00D42B5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D42B5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42B5C" w14:paraId="13616052" w14:textId="3CD9CA79" w:rsidTr="00C97250">
                              <w:trPr>
                                <w:trHeight w:val="543"/>
                              </w:trPr>
                              <w:tc>
                                <w:tcPr>
                                  <w:tcW w:w="1469" w:type="dxa"/>
                                </w:tcPr>
                                <w:p w14:paraId="391EA95D" w14:textId="28651711" w:rsidR="00D42B5C" w:rsidRDefault="00062412" w:rsidP="00D42B5C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8</w:t>
                                  </w:r>
                                  <w:r w:rsidR="00D42B5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D42B5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D42B5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50" w:type="dxa"/>
                                </w:tcPr>
                                <w:p w14:paraId="515B5796" w14:textId="5979516A" w:rsidR="00D42B5C" w:rsidRDefault="00062412" w:rsidP="00D42B5C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</w:t>
                                  </w:r>
                                  <w:r w:rsidR="00D42B5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D42B5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</w:tcPr>
                                <w:p w14:paraId="21D58628" w14:textId="281BD0C5" w:rsidR="00D42B5C" w:rsidRDefault="00D42B5C" w:rsidP="00D42B5C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</w:tcPr>
                                <w:p w14:paraId="0A3945AC" w14:textId="728FAC2E" w:rsidR="00D42B5C" w:rsidRDefault="00D42B5C" w:rsidP="00D42B5C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 : 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</w:tcPr>
                                <w:p w14:paraId="5232966C" w14:textId="0CCD66C3" w:rsidR="00D42B5C" w:rsidRDefault="00D42B5C" w:rsidP="00D42B5C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3 : 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42B5C" w14:paraId="490A0B11" w14:textId="79C19D40" w:rsidTr="00C97250">
                              <w:trPr>
                                <w:trHeight w:val="550"/>
                              </w:trPr>
                              <w:tc>
                                <w:tcPr>
                                  <w:tcW w:w="1469" w:type="dxa"/>
                                </w:tcPr>
                                <w:p w14:paraId="7E5FDAE2" w14:textId="379CF0BC" w:rsidR="00D42B5C" w:rsidRDefault="00062412" w:rsidP="00D42B5C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5</w:t>
                                  </w:r>
                                  <w:r w:rsidR="00D42B5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D42B5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D42B5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50" w:type="dxa"/>
                                </w:tcPr>
                                <w:p w14:paraId="36AC2395" w14:textId="7AA7F42C" w:rsidR="00D42B5C" w:rsidRDefault="00062412" w:rsidP="00D42B5C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D42B5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D42B5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</w:tcPr>
                                <w:p w14:paraId="6916B905" w14:textId="4EB4FE13" w:rsidR="00D42B5C" w:rsidRDefault="00D42B5C" w:rsidP="00D42B5C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7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=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</w:tcPr>
                                <w:p w14:paraId="13BA8F4C" w14:textId="0C8B103E" w:rsidR="00D42B5C" w:rsidRDefault="00062412" w:rsidP="00D42B5C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</w:t>
                                  </w:r>
                                  <w:r w:rsidR="00D42B5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D42B5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</w:tcPr>
                                <w:p w14:paraId="77181193" w14:textId="7DAF89F0" w:rsidR="00D42B5C" w:rsidRDefault="00D42B5C" w:rsidP="00D42B5C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42B5C" w14:paraId="77C80403" w14:textId="716732BB" w:rsidTr="00C97250">
                              <w:trPr>
                                <w:trHeight w:val="572"/>
                              </w:trPr>
                              <w:tc>
                                <w:tcPr>
                                  <w:tcW w:w="1469" w:type="dxa"/>
                                </w:tcPr>
                                <w:p w14:paraId="124A5D77" w14:textId="25A7C103" w:rsidR="00D42B5C" w:rsidRDefault="00062412" w:rsidP="00D42B5C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2</w:t>
                                  </w:r>
                                  <w:r w:rsidR="00D42B5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D42B5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D42B5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50" w:type="dxa"/>
                                </w:tcPr>
                                <w:p w14:paraId="1C881AAB" w14:textId="6904DC7D" w:rsidR="00D42B5C" w:rsidRDefault="00062412" w:rsidP="00D42B5C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1</w:t>
                                  </w:r>
                                  <w:r w:rsidR="00D42B5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D42B5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</w:tcPr>
                                <w:p w14:paraId="49A5363D" w14:textId="0CD41444" w:rsidR="00D42B5C" w:rsidRDefault="00062412" w:rsidP="00D42B5C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5</w:t>
                                  </w:r>
                                  <w:r w:rsidR="00D42B5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D42B5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D42B5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</w:tcPr>
                                <w:p w14:paraId="1F12135E" w14:textId="524BC9E0" w:rsidR="00D42B5C" w:rsidRDefault="00D42B5C" w:rsidP="00D42B5C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</w:tcPr>
                                <w:p w14:paraId="137DB220" w14:textId="6FF3AC08" w:rsidR="00D42B5C" w:rsidRDefault="00062412" w:rsidP="00D42B5C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5</w:t>
                                  </w:r>
                                  <w:r w:rsidR="00D42B5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D42B5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D42B5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42B5C" w14:paraId="5168146A" w14:textId="58273936" w:rsidTr="00C97250">
                              <w:trPr>
                                <w:trHeight w:val="551"/>
                              </w:trPr>
                              <w:tc>
                                <w:tcPr>
                                  <w:tcW w:w="1469" w:type="dxa"/>
                                </w:tcPr>
                                <w:p w14:paraId="2710552C" w14:textId="4E618516" w:rsidR="00D42B5C" w:rsidRDefault="00062412" w:rsidP="00D42B5C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49 </w:t>
                                  </w:r>
                                  <w:r w:rsidR="00D42B5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D42B5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50" w:type="dxa"/>
                                </w:tcPr>
                                <w:p w14:paraId="646EE8EB" w14:textId="5227533B" w:rsidR="00D42B5C" w:rsidRDefault="00D42B5C" w:rsidP="00D42B5C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</w:tcPr>
                                <w:p w14:paraId="4BEBD6D1" w14:textId="77AB370A" w:rsidR="00D42B5C" w:rsidRDefault="00062412" w:rsidP="00D42B5C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2</w:t>
                                  </w:r>
                                  <w:r w:rsidR="00D42B5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D42B5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D42B5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</w:tcPr>
                                <w:p w14:paraId="73CAA04F" w14:textId="69829F94" w:rsidR="00D42B5C" w:rsidRDefault="00D42B5C" w:rsidP="00D42B5C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</w:tcPr>
                                <w:p w14:paraId="3F74F2C8" w14:textId="5330D7F1" w:rsidR="00D42B5C" w:rsidRDefault="00D42B5C" w:rsidP="00D42B5C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=</w:t>
                                  </w:r>
                                </w:p>
                              </w:tc>
                            </w:tr>
                            <w:tr w:rsidR="00C97250" w14:paraId="35065BB6" w14:textId="0492B4B5" w:rsidTr="00C97250">
                              <w:trPr>
                                <w:trHeight w:val="546"/>
                              </w:trPr>
                              <w:tc>
                                <w:tcPr>
                                  <w:tcW w:w="1469" w:type="dxa"/>
                                </w:tcPr>
                                <w:p w14:paraId="77FB2CD1" w14:textId="197024E2" w:rsidR="00C97250" w:rsidRDefault="00062412" w:rsidP="00C9725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bookmarkStart w:id="0" w:name="_Hlk62121122"/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6</w:t>
                                  </w:r>
                                  <w:r w:rsidR="00C9725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C97250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C97250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50" w:type="dxa"/>
                                </w:tcPr>
                                <w:p w14:paraId="4B3E0524" w14:textId="2F1BB959" w:rsidR="00C97250" w:rsidRDefault="00C97250" w:rsidP="00C97250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06241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06241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</w:tcPr>
                                <w:p w14:paraId="6D72E258" w14:textId="739265CC" w:rsidR="00C97250" w:rsidRDefault="00C97250" w:rsidP="00C9725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=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</w:tcPr>
                                <w:p w14:paraId="0B2B3343" w14:textId="491C2C8D" w:rsidR="00C97250" w:rsidRDefault="00062412" w:rsidP="00C9725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6</w:t>
                                  </w:r>
                                  <w:r w:rsidR="00C9725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C97250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C97250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</w:tcPr>
                                <w:p w14:paraId="135A4AF6" w14:textId="16F2732B" w:rsidR="00C97250" w:rsidRDefault="00062412" w:rsidP="00C9725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</w:t>
                                  </w:r>
                                  <w:r w:rsidR="00C9725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C97250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C97250" w14:paraId="1465C150" w14:textId="09FA8CFF" w:rsidTr="00C97250">
                              <w:trPr>
                                <w:trHeight w:val="553"/>
                              </w:trPr>
                              <w:tc>
                                <w:tcPr>
                                  <w:tcW w:w="1469" w:type="dxa"/>
                                </w:tcPr>
                                <w:p w14:paraId="024BE4E1" w14:textId="0514265B" w:rsidR="00C97250" w:rsidRDefault="00062412" w:rsidP="00C9725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3</w:t>
                                  </w:r>
                                  <w:r w:rsidR="00C9725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C97250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C97250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50" w:type="dxa"/>
                                </w:tcPr>
                                <w:p w14:paraId="468D83C2" w14:textId="6C131AAD" w:rsidR="00C97250" w:rsidRDefault="00C97250" w:rsidP="00C97250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D42B5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</w:tcPr>
                                <w:p w14:paraId="336E3B0C" w14:textId="4A150B34" w:rsidR="00C97250" w:rsidRDefault="00062412" w:rsidP="00C9725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0</w:t>
                                  </w:r>
                                  <w:r w:rsidR="00C9725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C97250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C97250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</w:tcPr>
                                <w:p w14:paraId="6BFFCD01" w14:textId="056DF055" w:rsidR="00C97250" w:rsidRDefault="00C97250" w:rsidP="00C9725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0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D42B5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</w:tcPr>
                                <w:p w14:paraId="4F688C4F" w14:textId="7C707669" w:rsidR="00C97250" w:rsidRDefault="00062412" w:rsidP="00C9725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C9725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C97250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C97250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C97250" w14:paraId="5F577F1D" w14:textId="78DB90BB" w:rsidTr="00C97250">
                              <w:trPr>
                                <w:trHeight w:val="576"/>
                              </w:trPr>
                              <w:tc>
                                <w:tcPr>
                                  <w:tcW w:w="1469" w:type="dxa"/>
                                </w:tcPr>
                                <w:p w14:paraId="5075EA61" w14:textId="1117874F" w:rsidR="00C97250" w:rsidRDefault="00062412" w:rsidP="00C9725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0</w:t>
                                  </w:r>
                                  <w:r w:rsidR="00C97250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C9725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C97250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C97250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50" w:type="dxa"/>
                                </w:tcPr>
                                <w:p w14:paraId="4EE6EBE4" w14:textId="7BF1914F" w:rsidR="00C97250" w:rsidRDefault="00062412" w:rsidP="00C97250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6</w:t>
                                  </w:r>
                                  <w:r w:rsidR="00C9725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C97250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</w:tcPr>
                                <w:p w14:paraId="62D8A633" w14:textId="71EDE277" w:rsidR="00C97250" w:rsidRDefault="00C97250" w:rsidP="00C9725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1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</w:tcPr>
                                <w:p w14:paraId="1A4C5491" w14:textId="0766C7F5" w:rsidR="00C97250" w:rsidRDefault="00C97250" w:rsidP="00C9725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06241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06241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</w:tcPr>
                                <w:p w14:paraId="7D54F140" w14:textId="4B295CE0" w:rsidR="00C97250" w:rsidRDefault="00C97250" w:rsidP="00C9725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8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C97250" w14:paraId="1AC03C70" w14:textId="3EB81564" w:rsidTr="00C97250">
                              <w:trPr>
                                <w:trHeight w:val="576"/>
                              </w:trPr>
                              <w:tc>
                                <w:tcPr>
                                  <w:tcW w:w="1469" w:type="dxa"/>
                                </w:tcPr>
                                <w:p w14:paraId="5364F4F3" w14:textId="62BB7095" w:rsidR="00C97250" w:rsidRDefault="00C97250" w:rsidP="00C9725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06241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06241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50" w:type="dxa"/>
                                </w:tcPr>
                                <w:p w14:paraId="40D0E322" w14:textId="71149ADF" w:rsidR="00C97250" w:rsidRPr="007E78AA" w:rsidRDefault="00062412" w:rsidP="00C9725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8</w:t>
                                  </w:r>
                                  <w:r w:rsidR="00C9725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C97250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</w:tcPr>
                                <w:p w14:paraId="677E2613" w14:textId="39672C51" w:rsidR="00C97250" w:rsidRDefault="00062412" w:rsidP="00C9725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3</w:t>
                                  </w:r>
                                  <w:r w:rsidR="00C9725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C97250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C97250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</w:tcPr>
                                <w:p w14:paraId="371981F5" w14:textId="0CDCDD70" w:rsidR="00C97250" w:rsidRDefault="00C97250" w:rsidP="00C9725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</w:tcPr>
                                <w:p w14:paraId="689B6BAB" w14:textId="79EFDB52" w:rsidR="00C97250" w:rsidRDefault="00062412" w:rsidP="00C9725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1</w:t>
                                  </w:r>
                                  <w:r w:rsidR="00C9725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C97250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C97250" w14:paraId="5927F816" w14:textId="2D7E6CE4" w:rsidTr="00C97250">
                              <w:trPr>
                                <w:trHeight w:val="576"/>
                              </w:trPr>
                              <w:tc>
                                <w:tcPr>
                                  <w:tcW w:w="1469" w:type="dxa"/>
                                </w:tcPr>
                                <w:p w14:paraId="5931C72F" w14:textId="78F4BEF3" w:rsidR="00C97250" w:rsidRDefault="00C97250" w:rsidP="00C9725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06241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50" w:type="dxa"/>
                                </w:tcPr>
                                <w:p w14:paraId="0519B60B" w14:textId="7316F3BE" w:rsidR="00C97250" w:rsidRDefault="00C97250" w:rsidP="00C97250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D42B5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</w:tcPr>
                                <w:p w14:paraId="0400B814" w14:textId="3AF70EB6" w:rsidR="00C97250" w:rsidRDefault="00C97250" w:rsidP="00C9725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06241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06241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</w:tcPr>
                                <w:p w14:paraId="662444A3" w14:textId="7A638D40" w:rsidR="00C97250" w:rsidRDefault="00C97250" w:rsidP="00C9725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06241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06241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</w:tcPr>
                                <w:p w14:paraId="186A0AF1" w14:textId="2A9D6E0D" w:rsidR="00C97250" w:rsidRDefault="00D42B5C" w:rsidP="00C9725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0</w:t>
                                  </w:r>
                                  <w:r w:rsidR="00C97250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C9725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C97250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C97250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C97250" w14:paraId="47851760" w14:textId="37327E57" w:rsidTr="00C97250">
                              <w:trPr>
                                <w:trHeight w:val="576"/>
                              </w:trPr>
                              <w:tc>
                                <w:tcPr>
                                  <w:tcW w:w="1469" w:type="dxa"/>
                                </w:tcPr>
                                <w:p w14:paraId="180E5FF9" w14:textId="2AE91212" w:rsidR="00C97250" w:rsidRDefault="00C97250" w:rsidP="00C9725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06241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06241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50" w:type="dxa"/>
                                </w:tcPr>
                                <w:p w14:paraId="7A848D4C" w14:textId="5C02DAB4" w:rsidR="00C97250" w:rsidRDefault="003A55B9" w:rsidP="00C9725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2</w:t>
                                  </w:r>
                                  <w:r w:rsidR="00C9725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C97250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C97250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</w:tcPr>
                                <w:p w14:paraId="54331A4E" w14:textId="734B2BB0" w:rsidR="00C97250" w:rsidRDefault="00062412" w:rsidP="00C9725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1</w:t>
                                  </w:r>
                                  <w:r w:rsidR="00C9725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C97250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C97250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</w:tcPr>
                                <w:p w14:paraId="2725B1B0" w14:textId="7EE36F09" w:rsidR="00C97250" w:rsidRDefault="00062412" w:rsidP="00C9725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C9725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C97250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</w:tcPr>
                                <w:p w14:paraId="6C1E7DDC" w14:textId="4057F79F" w:rsidR="00C97250" w:rsidRDefault="00062412" w:rsidP="00C9725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3</w:t>
                                  </w:r>
                                  <w:r w:rsidR="00C9725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C97250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C97250" w14:paraId="34ABAECE" w14:textId="68CF415A" w:rsidTr="00C97250">
                              <w:trPr>
                                <w:trHeight w:val="576"/>
                              </w:trPr>
                              <w:tc>
                                <w:tcPr>
                                  <w:tcW w:w="1469" w:type="dxa"/>
                                </w:tcPr>
                                <w:p w14:paraId="7C64F32E" w14:textId="05240701" w:rsidR="00C97250" w:rsidRDefault="00062412" w:rsidP="00C9725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0</w:t>
                                  </w:r>
                                  <w:r w:rsidR="00C9725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C97250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50" w:type="dxa"/>
                                </w:tcPr>
                                <w:p w14:paraId="47D22D56" w14:textId="40A21C1C" w:rsidR="00C97250" w:rsidRDefault="00D42B5C" w:rsidP="00C9725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06241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C9725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C97250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06241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C97250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</w:tcPr>
                                <w:p w14:paraId="691A6543" w14:textId="4FE023CF" w:rsidR="00C97250" w:rsidRDefault="00C97250" w:rsidP="00C9725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30 : </w:t>
                                  </w:r>
                                  <w:r w:rsidR="00D42B5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</w:tcPr>
                                <w:p w14:paraId="720B1134" w14:textId="678E096F" w:rsidR="00C97250" w:rsidRDefault="00C97250" w:rsidP="00C9725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5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</w:tcPr>
                                <w:p w14:paraId="2D9FED3B" w14:textId="4FA2F255" w:rsidR="00C97250" w:rsidRDefault="003A55B9" w:rsidP="00C9725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3</w:t>
                                  </w:r>
                                  <w:r w:rsidR="00C9725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C97250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C97250" w14:paraId="3817CFA9" w14:textId="6B5CB54A" w:rsidTr="00C97250">
                              <w:trPr>
                                <w:trHeight w:val="576"/>
                              </w:trPr>
                              <w:tc>
                                <w:tcPr>
                                  <w:tcW w:w="1469" w:type="dxa"/>
                                </w:tcPr>
                                <w:p w14:paraId="494409C5" w14:textId="56A1E880" w:rsidR="00C97250" w:rsidRDefault="00062412" w:rsidP="00C9725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6</w:t>
                                  </w:r>
                                  <w:r w:rsidR="00C9725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C97250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C97250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50" w:type="dxa"/>
                                </w:tcPr>
                                <w:p w14:paraId="5237B56A" w14:textId="1AFA7E46" w:rsidR="00C97250" w:rsidRDefault="00062412" w:rsidP="00C9725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C9725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C97250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</w:tcPr>
                                <w:p w14:paraId="71ED4FB5" w14:textId="3539EEBB" w:rsidR="00C97250" w:rsidRDefault="00062412" w:rsidP="00C9725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8</w:t>
                                  </w:r>
                                  <w:r w:rsidR="00C9725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C97250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</w:tcPr>
                                <w:p w14:paraId="5EA3D550" w14:textId="3BC2073C" w:rsidR="00C97250" w:rsidRDefault="00C97250" w:rsidP="00C9725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=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</w:tcPr>
                                <w:p w14:paraId="4E3B3A99" w14:textId="60E697E2" w:rsidR="00C97250" w:rsidRDefault="00062412" w:rsidP="00C9725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0</w:t>
                                  </w:r>
                                  <w:r w:rsidR="00C9725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=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7DB1D668" w14:textId="77777777" w:rsidR="00FD2B8C" w:rsidRDefault="00FD2B8C" w:rsidP="007E45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DFD85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361.15pt;margin-top:22.4pt;width:380.15pt;height:44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7323" w:type="dxa"/>
                        <w:tblLook w:val="04A0" w:firstRow="1" w:lastRow="0" w:firstColumn="1" w:lastColumn="0" w:noHBand="0" w:noVBand="1"/>
                      </w:tblPr>
                      <w:tblGrid>
                        <w:gridCol w:w="1469"/>
                        <w:gridCol w:w="1450"/>
                        <w:gridCol w:w="1468"/>
                        <w:gridCol w:w="1468"/>
                        <w:gridCol w:w="1468"/>
                      </w:tblGrid>
                      <w:tr w:rsidR="00D42B5C" w14:paraId="6E98E255" w14:textId="434024F5" w:rsidTr="00C97250">
                        <w:trPr>
                          <w:trHeight w:val="561"/>
                        </w:trPr>
                        <w:tc>
                          <w:tcPr>
                            <w:tcW w:w="1469" w:type="dxa"/>
                          </w:tcPr>
                          <w:p w14:paraId="0657EB98" w14:textId="0500FF1D" w:rsidR="00D42B5C" w:rsidRDefault="00062412" w:rsidP="00D42B5C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D42B5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D42B5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D42B5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50" w:type="dxa"/>
                          </w:tcPr>
                          <w:p w14:paraId="337914C8" w14:textId="10032B6D" w:rsidR="00D42B5C" w:rsidRPr="00B20AE7" w:rsidRDefault="00D42B5C" w:rsidP="00D42B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3A55B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06241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68" w:type="dxa"/>
                          </w:tcPr>
                          <w:p w14:paraId="42F3BCB5" w14:textId="4B5F170E" w:rsidR="00D42B5C" w:rsidRDefault="00062412" w:rsidP="00D42B5C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3</w:t>
                            </w:r>
                            <w:r w:rsidR="00D42B5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D42B5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D42B5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D42B5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68" w:type="dxa"/>
                          </w:tcPr>
                          <w:p w14:paraId="0ED6A4C5" w14:textId="2CB6AE70" w:rsidR="00D42B5C" w:rsidRDefault="00D42B5C" w:rsidP="00D42B5C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06241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06241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68" w:type="dxa"/>
                          </w:tcPr>
                          <w:p w14:paraId="5B7BE445" w14:textId="68B7F83E" w:rsidR="00D42B5C" w:rsidRDefault="00062412" w:rsidP="00D42B5C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D42B5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D42B5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D42B5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D42B5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D42B5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42B5C" w14:paraId="3E1924D3" w14:textId="3AF10894" w:rsidTr="00C97250">
                        <w:trPr>
                          <w:trHeight w:val="541"/>
                        </w:trPr>
                        <w:tc>
                          <w:tcPr>
                            <w:tcW w:w="1469" w:type="dxa"/>
                          </w:tcPr>
                          <w:p w14:paraId="73571736" w14:textId="64F4C208" w:rsidR="00D42B5C" w:rsidRDefault="00062412" w:rsidP="00D42B5C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</w:t>
                            </w:r>
                            <w:r w:rsidR="00D42B5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D42B5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50" w:type="dxa"/>
                          </w:tcPr>
                          <w:p w14:paraId="574E9704" w14:textId="45C9E67F" w:rsidR="00D42B5C" w:rsidRDefault="00062412" w:rsidP="00D42B5C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9</w:t>
                            </w:r>
                            <w:r w:rsidR="00D42B5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D42B5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68" w:type="dxa"/>
                          </w:tcPr>
                          <w:p w14:paraId="2C93635F" w14:textId="020C9F75" w:rsidR="00D42B5C" w:rsidRDefault="00D42B5C" w:rsidP="00D42B5C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A55B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68" w:type="dxa"/>
                          </w:tcPr>
                          <w:p w14:paraId="4BE2E39E" w14:textId="244EC1D1" w:rsidR="00D42B5C" w:rsidRDefault="00D42B5C" w:rsidP="00D42B5C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06241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06241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68" w:type="dxa"/>
                          </w:tcPr>
                          <w:p w14:paraId="5A42F3AC" w14:textId="6F937F21" w:rsidR="00D42B5C" w:rsidRDefault="00062412" w:rsidP="00D42B5C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6</w:t>
                            </w:r>
                            <w:r w:rsidR="00D42B5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D42B5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D42B5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42B5C" w14:paraId="57A5A93C" w14:textId="558AEE11" w:rsidTr="00C97250">
                        <w:trPr>
                          <w:trHeight w:val="563"/>
                        </w:trPr>
                        <w:tc>
                          <w:tcPr>
                            <w:tcW w:w="1469" w:type="dxa"/>
                          </w:tcPr>
                          <w:p w14:paraId="18D22612" w14:textId="3FDBA0B9" w:rsidR="00D42B5C" w:rsidRDefault="00062412" w:rsidP="00D42B5C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1</w:t>
                            </w:r>
                            <w:r w:rsidR="00D42B5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D42B5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50" w:type="dxa"/>
                          </w:tcPr>
                          <w:p w14:paraId="00B8283D" w14:textId="68C12E06" w:rsidR="00D42B5C" w:rsidRDefault="00062412" w:rsidP="00D42B5C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8</w:t>
                            </w:r>
                            <w:r w:rsidR="00D42B5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D42B5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D42B5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68" w:type="dxa"/>
                          </w:tcPr>
                          <w:p w14:paraId="21229FA0" w14:textId="5D79BF0D" w:rsidR="00D42B5C" w:rsidRDefault="00062412" w:rsidP="00D42B5C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0</w:t>
                            </w:r>
                            <w:r w:rsidR="00D42B5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D42B5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D42B5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68" w:type="dxa"/>
                          </w:tcPr>
                          <w:p w14:paraId="4DDBE12F" w14:textId="5EF060F3" w:rsidR="00D42B5C" w:rsidRDefault="00D42B5C" w:rsidP="00D42B5C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7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68" w:type="dxa"/>
                          </w:tcPr>
                          <w:p w14:paraId="075AAE35" w14:textId="735F26C8" w:rsidR="00D42B5C" w:rsidRDefault="00062412" w:rsidP="00D42B5C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3</w:t>
                            </w:r>
                            <w:r w:rsidR="00D42B5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D42B5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42B5C" w14:paraId="13616052" w14:textId="3CD9CA79" w:rsidTr="00C97250">
                        <w:trPr>
                          <w:trHeight w:val="543"/>
                        </w:trPr>
                        <w:tc>
                          <w:tcPr>
                            <w:tcW w:w="1469" w:type="dxa"/>
                          </w:tcPr>
                          <w:p w14:paraId="391EA95D" w14:textId="28651711" w:rsidR="00D42B5C" w:rsidRDefault="00062412" w:rsidP="00D42B5C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8</w:t>
                            </w:r>
                            <w:r w:rsidR="00D42B5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D42B5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D42B5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50" w:type="dxa"/>
                          </w:tcPr>
                          <w:p w14:paraId="515B5796" w14:textId="5979516A" w:rsidR="00D42B5C" w:rsidRDefault="00062412" w:rsidP="00D42B5C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</w:t>
                            </w:r>
                            <w:r w:rsidR="00D42B5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D42B5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68" w:type="dxa"/>
                          </w:tcPr>
                          <w:p w14:paraId="21D58628" w14:textId="281BD0C5" w:rsidR="00D42B5C" w:rsidRDefault="00D42B5C" w:rsidP="00D42B5C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68" w:type="dxa"/>
                          </w:tcPr>
                          <w:p w14:paraId="0A3945AC" w14:textId="728FAC2E" w:rsidR="00D42B5C" w:rsidRDefault="00D42B5C" w:rsidP="00D42B5C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 : 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68" w:type="dxa"/>
                          </w:tcPr>
                          <w:p w14:paraId="5232966C" w14:textId="0CCD66C3" w:rsidR="00D42B5C" w:rsidRDefault="00D42B5C" w:rsidP="00D42B5C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3 : 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42B5C" w14:paraId="490A0B11" w14:textId="79C19D40" w:rsidTr="00C97250">
                        <w:trPr>
                          <w:trHeight w:val="550"/>
                        </w:trPr>
                        <w:tc>
                          <w:tcPr>
                            <w:tcW w:w="1469" w:type="dxa"/>
                          </w:tcPr>
                          <w:p w14:paraId="7E5FDAE2" w14:textId="379CF0BC" w:rsidR="00D42B5C" w:rsidRDefault="00062412" w:rsidP="00D42B5C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5</w:t>
                            </w:r>
                            <w:r w:rsidR="00D42B5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D42B5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D42B5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50" w:type="dxa"/>
                          </w:tcPr>
                          <w:p w14:paraId="36AC2395" w14:textId="7AA7F42C" w:rsidR="00D42B5C" w:rsidRDefault="00062412" w:rsidP="00D42B5C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D42B5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D42B5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68" w:type="dxa"/>
                          </w:tcPr>
                          <w:p w14:paraId="6916B905" w14:textId="4EB4FE13" w:rsidR="00D42B5C" w:rsidRDefault="00D42B5C" w:rsidP="00D42B5C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7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=</w:t>
                            </w:r>
                          </w:p>
                        </w:tc>
                        <w:tc>
                          <w:tcPr>
                            <w:tcW w:w="1468" w:type="dxa"/>
                          </w:tcPr>
                          <w:p w14:paraId="13BA8F4C" w14:textId="0C8B103E" w:rsidR="00D42B5C" w:rsidRDefault="00062412" w:rsidP="00D42B5C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</w:t>
                            </w:r>
                            <w:r w:rsidR="00D42B5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D42B5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68" w:type="dxa"/>
                          </w:tcPr>
                          <w:p w14:paraId="77181193" w14:textId="7DAF89F0" w:rsidR="00D42B5C" w:rsidRDefault="00D42B5C" w:rsidP="00D42B5C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42B5C" w14:paraId="77C80403" w14:textId="716732BB" w:rsidTr="00C97250">
                        <w:trPr>
                          <w:trHeight w:val="572"/>
                        </w:trPr>
                        <w:tc>
                          <w:tcPr>
                            <w:tcW w:w="1469" w:type="dxa"/>
                          </w:tcPr>
                          <w:p w14:paraId="124A5D77" w14:textId="25A7C103" w:rsidR="00D42B5C" w:rsidRDefault="00062412" w:rsidP="00D42B5C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2</w:t>
                            </w:r>
                            <w:r w:rsidR="00D42B5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D42B5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D42B5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50" w:type="dxa"/>
                          </w:tcPr>
                          <w:p w14:paraId="1C881AAB" w14:textId="6904DC7D" w:rsidR="00D42B5C" w:rsidRDefault="00062412" w:rsidP="00D42B5C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1</w:t>
                            </w:r>
                            <w:r w:rsidR="00D42B5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D42B5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68" w:type="dxa"/>
                          </w:tcPr>
                          <w:p w14:paraId="49A5363D" w14:textId="0CD41444" w:rsidR="00D42B5C" w:rsidRDefault="00062412" w:rsidP="00D42B5C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5</w:t>
                            </w:r>
                            <w:r w:rsidR="00D42B5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D42B5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D42B5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68" w:type="dxa"/>
                          </w:tcPr>
                          <w:p w14:paraId="1F12135E" w14:textId="524BC9E0" w:rsidR="00D42B5C" w:rsidRDefault="00D42B5C" w:rsidP="00D42B5C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68" w:type="dxa"/>
                          </w:tcPr>
                          <w:p w14:paraId="137DB220" w14:textId="6FF3AC08" w:rsidR="00D42B5C" w:rsidRDefault="00062412" w:rsidP="00D42B5C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5</w:t>
                            </w:r>
                            <w:r w:rsidR="00D42B5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D42B5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D42B5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42B5C" w14:paraId="5168146A" w14:textId="58273936" w:rsidTr="00C97250">
                        <w:trPr>
                          <w:trHeight w:val="551"/>
                        </w:trPr>
                        <w:tc>
                          <w:tcPr>
                            <w:tcW w:w="1469" w:type="dxa"/>
                          </w:tcPr>
                          <w:p w14:paraId="2710552C" w14:textId="4E618516" w:rsidR="00D42B5C" w:rsidRDefault="00062412" w:rsidP="00D42B5C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49 </w:t>
                            </w:r>
                            <w:r w:rsidR="00D42B5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D42B5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50" w:type="dxa"/>
                          </w:tcPr>
                          <w:p w14:paraId="646EE8EB" w14:textId="5227533B" w:rsidR="00D42B5C" w:rsidRDefault="00D42B5C" w:rsidP="00D42B5C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68" w:type="dxa"/>
                          </w:tcPr>
                          <w:p w14:paraId="4BEBD6D1" w14:textId="77AB370A" w:rsidR="00D42B5C" w:rsidRDefault="00062412" w:rsidP="00D42B5C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2</w:t>
                            </w:r>
                            <w:r w:rsidR="00D42B5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D42B5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D42B5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68" w:type="dxa"/>
                          </w:tcPr>
                          <w:p w14:paraId="73CAA04F" w14:textId="69829F94" w:rsidR="00D42B5C" w:rsidRDefault="00D42B5C" w:rsidP="00D42B5C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68" w:type="dxa"/>
                          </w:tcPr>
                          <w:p w14:paraId="3F74F2C8" w14:textId="5330D7F1" w:rsidR="00D42B5C" w:rsidRDefault="00D42B5C" w:rsidP="00D42B5C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=</w:t>
                            </w:r>
                          </w:p>
                        </w:tc>
                      </w:tr>
                      <w:tr w:rsidR="00C97250" w14:paraId="35065BB6" w14:textId="0492B4B5" w:rsidTr="00C97250">
                        <w:trPr>
                          <w:trHeight w:val="546"/>
                        </w:trPr>
                        <w:tc>
                          <w:tcPr>
                            <w:tcW w:w="1469" w:type="dxa"/>
                          </w:tcPr>
                          <w:p w14:paraId="77FB2CD1" w14:textId="197024E2" w:rsidR="00C97250" w:rsidRDefault="00062412" w:rsidP="00C9725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bookmarkStart w:id="1" w:name="_Hlk62121122"/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6</w:t>
                            </w:r>
                            <w:r w:rsidR="00C9725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C97250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C97250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50" w:type="dxa"/>
                          </w:tcPr>
                          <w:p w14:paraId="4B3E0524" w14:textId="2F1BB959" w:rsidR="00C97250" w:rsidRDefault="00C97250" w:rsidP="00C97250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06241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06241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68" w:type="dxa"/>
                          </w:tcPr>
                          <w:p w14:paraId="6D72E258" w14:textId="739265CC" w:rsidR="00C97250" w:rsidRDefault="00C97250" w:rsidP="00C9725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=</w:t>
                            </w:r>
                          </w:p>
                        </w:tc>
                        <w:tc>
                          <w:tcPr>
                            <w:tcW w:w="1468" w:type="dxa"/>
                          </w:tcPr>
                          <w:p w14:paraId="0B2B3343" w14:textId="491C2C8D" w:rsidR="00C97250" w:rsidRDefault="00062412" w:rsidP="00C9725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6</w:t>
                            </w:r>
                            <w:r w:rsidR="00C9725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C97250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C97250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68" w:type="dxa"/>
                          </w:tcPr>
                          <w:p w14:paraId="135A4AF6" w14:textId="16F2732B" w:rsidR="00C97250" w:rsidRDefault="00062412" w:rsidP="00C9725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</w:t>
                            </w:r>
                            <w:r w:rsidR="00C9725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C97250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C97250" w14:paraId="1465C150" w14:textId="09FA8CFF" w:rsidTr="00C97250">
                        <w:trPr>
                          <w:trHeight w:val="553"/>
                        </w:trPr>
                        <w:tc>
                          <w:tcPr>
                            <w:tcW w:w="1469" w:type="dxa"/>
                          </w:tcPr>
                          <w:p w14:paraId="024BE4E1" w14:textId="0514265B" w:rsidR="00C97250" w:rsidRDefault="00062412" w:rsidP="00C9725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3</w:t>
                            </w:r>
                            <w:r w:rsidR="00C9725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C97250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C97250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50" w:type="dxa"/>
                          </w:tcPr>
                          <w:p w14:paraId="468D83C2" w14:textId="6C131AAD" w:rsidR="00C97250" w:rsidRDefault="00C97250" w:rsidP="00C97250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D42B5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68" w:type="dxa"/>
                          </w:tcPr>
                          <w:p w14:paraId="336E3B0C" w14:textId="4A150B34" w:rsidR="00C97250" w:rsidRDefault="00062412" w:rsidP="00C9725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0</w:t>
                            </w:r>
                            <w:r w:rsidR="00C9725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C97250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C97250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68" w:type="dxa"/>
                          </w:tcPr>
                          <w:p w14:paraId="6BFFCD01" w14:textId="056DF055" w:rsidR="00C97250" w:rsidRDefault="00C97250" w:rsidP="00C9725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0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D42B5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68" w:type="dxa"/>
                          </w:tcPr>
                          <w:p w14:paraId="4F688C4F" w14:textId="7C707669" w:rsidR="00C97250" w:rsidRDefault="00062412" w:rsidP="00C9725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C9725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C97250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C97250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C97250" w14:paraId="5F577F1D" w14:textId="78DB90BB" w:rsidTr="00C97250">
                        <w:trPr>
                          <w:trHeight w:val="576"/>
                        </w:trPr>
                        <w:tc>
                          <w:tcPr>
                            <w:tcW w:w="1469" w:type="dxa"/>
                          </w:tcPr>
                          <w:p w14:paraId="5075EA61" w14:textId="1117874F" w:rsidR="00C97250" w:rsidRDefault="00062412" w:rsidP="00C9725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0</w:t>
                            </w:r>
                            <w:r w:rsidR="00C97250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C9725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C97250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C97250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50" w:type="dxa"/>
                          </w:tcPr>
                          <w:p w14:paraId="4EE6EBE4" w14:textId="7BF1914F" w:rsidR="00C97250" w:rsidRDefault="00062412" w:rsidP="00C97250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6</w:t>
                            </w:r>
                            <w:r w:rsidR="00C9725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C97250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68" w:type="dxa"/>
                          </w:tcPr>
                          <w:p w14:paraId="62D8A633" w14:textId="71EDE277" w:rsidR="00C97250" w:rsidRDefault="00C97250" w:rsidP="00C9725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1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68" w:type="dxa"/>
                          </w:tcPr>
                          <w:p w14:paraId="1A4C5491" w14:textId="0766C7F5" w:rsidR="00C97250" w:rsidRDefault="00C97250" w:rsidP="00C9725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06241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06241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68" w:type="dxa"/>
                          </w:tcPr>
                          <w:p w14:paraId="7D54F140" w14:textId="4B295CE0" w:rsidR="00C97250" w:rsidRDefault="00C97250" w:rsidP="00C9725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8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C97250" w14:paraId="1AC03C70" w14:textId="3EB81564" w:rsidTr="00C97250">
                        <w:trPr>
                          <w:trHeight w:val="576"/>
                        </w:trPr>
                        <w:tc>
                          <w:tcPr>
                            <w:tcW w:w="1469" w:type="dxa"/>
                          </w:tcPr>
                          <w:p w14:paraId="5364F4F3" w14:textId="62BB7095" w:rsidR="00C97250" w:rsidRDefault="00C97250" w:rsidP="00C9725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06241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06241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50" w:type="dxa"/>
                          </w:tcPr>
                          <w:p w14:paraId="40D0E322" w14:textId="71149ADF" w:rsidR="00C97250" w:rsidRPr="007E78AA" w:rsidRDefault="00062412" w:rsidP="00C9725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8</w:t>
                            </w:r>
                            <w:r w:rsidR="00C9725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C97250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68" w:type="dxa"/>
                          </w:tcPr>
                          <w:p w14:paraId="677E2613" w14:textId="39672C51" w:rsidR="00C97250" w:rsidRDefault="00062412" w:rsidP="00C9725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3</w:t>
                            </w:r>
                            <w:r w:rsidR="00C9725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C97250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C97250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68" w:type="dxa"/>
                          </w:tcPr>
                          <w:p w14:paraId="371981F5" w14:textId="0CDCDD70" w:rsidR="00C97250" w:rsidRDefault="00C97250" w:rsidP="00C9725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68" w:type="dxa"/>
                          </w:tcPr>
                          <w:p w14:paraId="689B6BAB" w14:textId="79EFDB52" w:rsidR="00C97250" w:rsidRDefault="00062412" w:rsidP="00C9725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1</w:t>
                            </w:r>
                            <w:r w:rsidR="00C9725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C97250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C97250" w14:paraId="5927F816" w14:textId="2D7E6CE4" w:rsidTr="00C97250">
                        <w:trPr>
                          <w:trHeight w:val="576"/>
                        </w:trPr>
                        <w:tc>
                          <w:tcPr>
                            <w:tcW w:w="1469" w:type="dxa"/>
                          </w:tcPr>
                          <w:p w14:paraId="5931C72F" w14:textId="78F4BEF3" w:rsidR="00C97250" w:rsidRDefault="00C97250" w:rsidP="00C9725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06241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50" w:type="dxa"/>
                          </w:tcPr>
                          <w:p w14:paraId="0519B60B" w14:textId="7316F3BE" w:rsidR="00C97250" w:rsidRDefault="00C97250" w:rsidP="00C97250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D42B5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68" w:type="dxa"/>
                          </w:tcPr>
                          <w:p w14:paraId="0400B814" w14:textId="3AF70EB6" w:rsidR="00C97250" w:rsidRDefault="00C97250" w:rsidP="00C9725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06241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06241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68" w:type="dxa"/>
                          </w:tcPr>
                          <w:p w14:paraId="662444A3" w14:textId="7A638D40" w:rsidR="00C97250" w:rsidRDefault="00C97250" w:rsidP="00C9725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06241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06241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68" w:type="dxa"/>
                          </w:tcPr>
                          <w:p w14:paraId="186A0AF1" w14:textId="2A9D6E0D" w:rsidR="00C97250" w:rsidRDefault="00D42B5C" w:rsidP="00C9725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0</w:t>
                            </w:r>
                            <w:r w:rsidR="00C97250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C9725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C97250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C97250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C97250" w14:paraId="47851760" w14:textId="37327E57" w:rsidTr="00C97250">
                        <w:trPr>
                          <w:trHeight w:val="576"/>
                        </w:trPr>
                        <w:tc>
                          <w:tcPr>
                            <w:tcW w:w="1469" w:type="dxa"/>
                          </w:tcPr>
                          <w:p w14:paraId="180E5FF9" w14:textId="2AE91212" w:rsidR="00C97250" w:rsidRDefault="00C97250" w:rsidP="00C9725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06241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06241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50" w:type="dxa"/>
                          </w:tcPr>
                          <w:p w14:paraId="7A848D4C" w14:textId="5C02DAB4" w:rsidR="00C97250" w:rsidRDefault="003A55B9" w:rsidP="00C9725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2</w:t>
                            </w:r>
                            <w:r w:rsidR="00C9725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C97250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C97250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68" w:type="dxa"/>
                          </w:tcPr>
                          <w:p w14:paraId="54331A4E" w14:textId="734B2BB0" w:rsidR="00C97250" w:rsidRDefault="00062412" w:rsidP="00C9725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1</w:t>
                            </w:r>
                            <w:r w:rsidR="00C9725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C97250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C97250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68" w:type="dxa"/>
                          </w:tcPr>
                          <w:p w14:paraId="2725B1B0" w14:textId="7EE36F09" w:rsidR="00C97250" w:rsidRDefault="00062412" w:rsidP="00C9725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C9725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C97250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68" w:type="dxa"/>
                          </w:tcPr>
                          <w:p w14:paraId="6C1E7DDC" w14:textId="4057F79F" w:rsidR="00C97250" w:rsidRDefault="00062412" w:rsidP="00C9725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3</w:t>
                            </w:r>
                            <w:r w:rsidR="00C9725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C97250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C97250" w14:paraId="34ABAECE" w14:textId="68CF415A" w:rsidTr="00C97250">
                        <w:trPr>
                          <w:trHeight w:val="576"/>
                        </w:trPr>
                        <w:tc>
                          <w:tcPr>
                            <w:tcW w:w="1469" w:type="dxa"/>
                          </w:tcPr>
                          <w:p w14:paraId="7C64F32E" w14:textId="05240701" w:rsidR="00C97250" w:rsidRDefault="00062412" w:rsidP="00C9725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0</w:t>
                            </w:r>
                            <w:r w:rsidR="00C9725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C97250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50" w:type="dxa"/>
                          </w:tcPr>
                          <w:p w14:paraId="47D22D56" w14:textId="40A21C1C" w:rsidR="00C97250" w:rsidRDefault="00D42B5C" w:rsidP="00C9725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06241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C9725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C97250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06241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C97250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68" w:type="dxa"/>
                          </w:tcPr>
                          <w:p w14:paraId="691A6543" w14:textId="4FE023CF" w:rsidR="00C97250" w:rsidRDefault="00C97250" w:rsidP="00C9725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30 : </w:t>
                            </w:r>
                            <w:r w:rsidR="00D42B5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68" w:type="dxa"/>
                          </w:tcPr>
                          <w:p w14:paraId="720B1134" w14:textId="678E096F" w:rsidR="00C97250" w:rsidRDefault="00C97250" w:rsidP="00C9725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5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68" w:type="dxa"/>
                          </w:tcPr>
                          <w:p w14:paraId="2D9FED3B" w14:textId="4FA2F255" w:rsidR="00C97250" w:rsidRDefault="003A55B9" w:rsidP="00C9725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3</w:t>
                            </w:r>
                            <w:r w:rsidR="00C9725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C97250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C97250" w14:paraId="3817CFA9" w14:textId="6B5CB54A" w:rsidTr="00C97250">
                        <w:trPr>
                          <w:trHeight w:val="576"/>
                        </w:trPr>
                        <w:tc>
                          <w:tcPr>
                            <w:tcW w:w="1469" w:type="dxa"/>
                          </w:tcPr>
                          <w:p w14:paraId="494409C5" w14:textId="56A1E880" w:rsidR="00C97250" w:rsidRDefault="00062412" w:rsidP="00C9725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6</w:t>
                            </w:r>
                            <w:r w:rsidR="00C9725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C97250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C97250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50" w:type="dxa"/>
                          </w:tcPr>
                          <w:p w14:paraId="5237B56A" w14:textId="1AFA7E46" w:rsidR="00C97250" w:rsidRDefault="00062412" w:rsidP="00C9725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C9725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C97250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68" w:type="dxa"/>
                          </w:tcPr>
                          <w:p w14:paraId="71ED4FB5" w14:textId="3539EEBB" w:rsidR="00C97250" w:rsidRDefault="00062412" w:rsidP="00C9725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8</w:t>
                            </w:r>
                            <w:r w:rsidR="00C9725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C97250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68" w:type="dxa"/>
                          </w:tcPr>
                          <w:p w14:paraId="5EA3D550" w14:textId="3BC2073C" w:rsidR="00C97250" w:rsidRDefault="00C97250" w:rsidP="00C9725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=</w:t>
                            </w:r>
                          </w:p>
                        </w:tc>
                        <w:tc>
                          <w:tcPr>
                            <w:tcW w:w="1468" w:type="dxa"/>
                          </w:tcPr>
                          <w:p w14:paraId="4E3B3A99" w14:textId="60E697E2" w:rsidR="00C97250" w:rsidRDefault="00062412" w:rsidP="00C9725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0</w:t>
                            </w:r>
                            <w:r w:rsidR="00C9725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=</w:t>
                            </w:r>
                          </w:p>
                        </w:tc>
                      </w:tr>
                      <w:bookmarkEnd w:id="1"/>
                    </w:tbl>
                    <w:p w14:paraId="7DB1D668" w14:textId="77777777" w:rsidR="00FD2B8C" w:rsidRDefault="00FD2B8C" w:rsidP="007E45B9"/>
                  </w:txbxContent>
                </v:textbox>
              </v:shape>
            </w:pict>
          </mc:Fallback>
        </mc:AlternateContent>
      </w:r>
      <w:r w:rsidR="0065118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959C6E" wp14:editId="6E761BA4">
                <wp:simplePos x="0" y="0"/>
                <wp:positionH relativeFrom="column">
                  <wp:posOffset>-520488</wp:posOffset>
                </wp:positionH>
                <wp:positionV relativeFrom="paragraph">
                  <wp:posOffset>339725</wp:posOffset>
                </wp:positionV>
                <wp:extent cx="4829386" cy="5628640"/>
                <wp:effectExtent l="0" t="0" r="9525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386" cy="562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887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79"/>
                              <w:gridCol w:w="1479"/>
                              <w:gridCol w:w="1479"/>
                              <w:gridCol w:w="1479"/>
                              <w:gridCol w:w="1479"/>
                              <w:gridCol w:w="1479"/>
                            </w:tblGrid>
                            <w:tr w:rsidR="009F2700" w14:paraId="3E1F2BA8" w14:textId="777111DC" w:rsidTr="009F2700">
                              <w:trPr>
                                <w:trHeight w:val="557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03F75FEA" w14:textId="07B0DD31" w:rsidR="009F2700" w:rsidRDefault="00062412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9F2700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F2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9F2700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872CC17" w14:textId="733E0753" w:rsidR="009F2700" w:rsidRDefault="009F2700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bookmarkStart w:id="2" w:name="_Hlk62121104"/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7 x </w:t>
                                  </w:r>
                                  <w:r w:rsidR="0006241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6B349CA" w14:textId="6CDB0740" w:rsidR="009F2700" w:rsidRDefault="009F2700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8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06241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B19414E" w14:textId="7FF26E37" w:rsidR="009F2700" w:rsidRDefault="009F2700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x </w:t>
                                  </w:r>
                                  <w:r w:rsidR="0006241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72E0A63" w14:textId="37D1245B" w:rsidR="009F2700" w:rsidRDefault="009F2700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5 x </w:t>
                                  </w:r>
                                  <w:r w:rsidR="0006241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7C70F9F" w14:textId="0F31DE69" w:rsidR="009F2700" w:rsidRDefault="009F2700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9F2700" w14:paraId="2141C3E7" w14:textId="3AAF136A" w:rsidTr="009F2700">
                              <w:trPr>
                                <w:trHeight w:val="549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2FC08ACF" w14:textId="6C276C88" w:rsidR="009F2700" w:rsidRDefault="00062412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9F2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F2700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9F2700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4A0F9D5" w14:textId="3B047627" w:rsidR="009F2700" w:rsidRDefault="009F2700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8 x </w:t>
                                  </w:r>
                                  <w:r w:rsidR="0006241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1A40285" w14:textId="461D8D30" w:rsidR="009F2700" w:rsidRDefault="009F2700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 x 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22CFBB7" w14:textId="22B6C3A4" w:rsidR="009F2700" w:rsidRDefault="009F2700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 x 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20121A44" w14:textId="790558F7" w:rsidR="009F2700" w:rsidRDefault="009F2700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6 x </w:t>
                                  </w:r>
                                  <w:r w:rsidR="0006241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9889C60" w14:textId="0C512556" w:rsidR="009F2700" w:rsidRDefault="009F2700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9F2700" w14:paraId="71F4003A" w14:textId="38E40B08" w:rsidTr="009F2700">
                              <w:trPr>
                                <w:trHeight w:val="557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1629B9B0" w14:textId="05172BFD" w:rsidR="009F2700" w:rsidRDefault="00062412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9F2700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9F2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131039F" w14:textId="613621AB" w:rsidR="009F2700" w:rsidRDefault="009F2700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 x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06241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83F1D2B" w14:textId="2EFAEF41" w:rsidR="009F2700" w:rsidRDefault="009F2700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 x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06241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08A8373" w14:textId="754ACAA5" w:rsidR="009F2700" w:rsidRDefault="009F2700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10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3A55B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B0AD448" w14:textId="06AA6094" w:rsidR="009F2700" w:rsidRDefault="009F2700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7 x </w:t>
                                  </w:r>
                                  <w:r w:rsidR="0006241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F880AEC" w14:textId="71865F81" w:rsidR="009F2700" w:rsidRDefault="009F2700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9F2700" w14:paraId="28295565" w14:textId="4117D17B" w:rsidTr="009F2700">
                              <w:trPr>
                                <w:trHeight w:val="578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03017EF5" w14:textId="2E4F388D" w:rsidR="009F2700" w:rsidRDefault="00062412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9F2700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9F2700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105C596" w14:textId="16F5ED6E" w:rsidR="009F2700" w:rsidRDefault="009F2700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x </w:t>
                                  </w:r>
                                  <w:r w:rsidR="0006241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6B6B171" w14:textId="428C1D71" w:rsidR="009F2700" w:rsidRDefault="009F2700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4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06241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918D79B" w14:textId="1A1531B1" w:rsidR="009F2700" w:rsidRDefault="009F2700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9 x </w:t>
                                  </w:r>
                                  <w:r w:rsidR="0006241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BAC2B8D" w14:textId="700369B7" w:rsidR="009F2700" w:rsidRDefault="009F2700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 x 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9CC3C0B" w14:textId="797EAC7D" w:rsidR="009F2700" w:rsidRDefault="009F2700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9F2700" w14:paraId="7A63325D" w14:textId="3B283C1A" w:rsidTr="009F2700">
                              <w:trPr>
                                <w:trHeight w:val="543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4857437F" w14:textId="229BD9D5" w:rsidR="009F2700" w:rsidRDefault="00062412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F2700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9F2700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350DDBE" w14:textId="6A2EFDB1" w:rsidR="009F2700" w:rsidRDefault="009F2700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 x 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2955949E" w14:textId="19CDD2EF" w:rsidR="009F2700" w:rsidRDefault="00062412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9F2700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9F2700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CAD1073" w14:textId="7A09EDF4" w:rsidR="009F2700" w:rsidRDefault="009F2700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8 x </w:t>
                                  </w:r>
                                  <w:r w:rsidR="0006241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9FB477D" w14:textId="4DFB7F40" w:rsidR="009F2700" w:rsidRDefault="009F2700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 x 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1967D93" w14:textId="670F88AD" w:rsidR="009F2700" w:rsidRDefault="009F2700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9F2700" w14:paraId="27FD0B3C" w14:textId="555C38DB" w:rsidTr="009F2700">
                              <w:trPr>
                                <w:trHeight w:val="551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69F64029" w14:textId="3D1BA236" w:rsidR="009F2700" w:rsidRDefault="00062412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9F2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9F2700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C289D46" w14:textId="7DD2E116" w:rsidR="009F2700" w:rsidRDefault="009F2700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 x 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7CFEE50" w14:textId="64C3971E" w:rsidR="009F2700" w:rsidRDefault="009F2700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06241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F68ECC2" w14:textId="4E5B8BC6" w:rsidR="009F2700" w:rsidRDefault="009F2700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3 x </w:t>
                                  </w:r>
                                  <w:r w:rsidR="0006241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7DF0EDF" w14:textId="46ADF1A3" w:rsidR="009F2700" w:rsidRDefault="009F2700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6 x </w:t>
                                  </w:r>
                                  <w:r w:rsidR="0006241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DFE1C33" w14:textId="17F25CCE" w:rsidR="009F2700" w:rsidRDefault="009F2700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9F2700" w14:paraId="18945BFF" w14:textId="288CA6EC" w:rsidTr="009F2700">
                              <w:trPr>
                                <w:trHeight w:val="574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031EFB2E" w14:textId="4EAF0373" w:rsidR="009F2700" w:rsidRDefault="00062412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9F2700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9F2700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7AF01B5" w14:textId="64F805F8" w:rsidR="009F2700" w:rsidRDefault="009F2700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06241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6327A84" w14:textId="73A2C06F" w:rsidR="009F2700" w:rsidRDefault="009F2700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4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EF4113C" w14:textId="00998DA0" w:rsidR="009F2700" w:rsidRDefault="009F2700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4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624B385" w14:textId="6FD2410B" w:rsidR="009F2700" w:rsidRDefault="009F2700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6EC6FC5" w14:textId="534A5827" w:rsidR="009F2700" w:rsidRDefault="009F2700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9F2700" w14:paraId="4197E3EF" w14:textId="2788AFB6" w:rsidTr="009F2700">
                              <w:trPr>
                                <w:trHeight w:val="540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6F92A30F" w14:textId="257A3EF4" w:rsidR="009F2700" w:rsidRDefault="00062412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9F2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F2700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9F2700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BE1C62A" w14:textId="0A6DB622" w:rsidR="009F2700" w:rsidRDefault="009F2700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8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06241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1C17E32" w14:textId="31C91D5E" w:rsidR="009F2700" w:rsidRDefault="009F2700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06241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56CC745" w14:textId="559617D8" w:rsidR="009F2700" w:rsidRDefault="009F2700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10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08E0A8F" w14:textId="70162407" w:rsidR="009F2700" w:rsidRDefault="009F2700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4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1C9961C" w14:textId="2907EFFA" w:rsidR="009F2700" w:rsidRDefault="009F2700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9F2700" w14:paraId="1CE155DE" w14:textId="6D908477" w:rsidTr="009F2700">
                              <w:trPr>
                                <w:trHeight w:val="575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2C745723" w14:textId="3C06249B" w:rsidR="009F2700" w:rsidRDefault="00062412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9F2700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9F2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9F2700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AC6A046" w14:textId="13F7D889" w:rsidR="009F2700" w:rsidRDefault="009F2700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 x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A55B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447BD61" w14:textId="436F3014" w:rsidR="009F2700" w:rsidRDefault="009F2700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4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E59E15B" w14:textId="18A07956" w:rsidR="009F2700" w:rsidRDefault="009F2700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 x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06241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FB4C031" w14:textId="1C710314" w:rsidR="009F2700" w:rsidRDefault="009F2700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 x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C36B055" w14:textId="5437E764" w:rsidR="009F2700" w:rsidRDefault="009F2700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9F2700" w14:paraId="27B7ABE8" w14:textId="39178452" w:rsidTr="009F2700">
                              <w:trPr>
                                <w:trHeight w:val="542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543447A1" w14:textId="54057415" w:rsidR="009F2700" w:rsidRDefault="00062412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9F2700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9F2700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30569F2" w14:textId="333561FF" w:rsidR="009F2700" w:rsidRDefault="009F2700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FABAC54" w14:textId="243FBC31" w:rsidR="009F2700" w:rsidRDefault="009F2700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06241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240E6FE" w14:textId="6AED0D64" w:rsidR="009F2700" w:rsidRDefault="009F2700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8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9DE9621" w14:textId="3A4F3B7D" w:rsidR="009F2700" w:rsidRDefault="009F2700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06241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63C16A7" w14:textId="543E01F9" w:rsidR="009F2700" w:rsidRDefault="009F2700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9F2700" w14:paraId="1FACC9B6" w14:textId="5A3DEED7" w:rsidTr="009F2700">
                              <w:trPr>
                                <w:trHeight w:val="542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23BED1D1" w14:textId="5ED654AC" w:rsidR="009F2700" w:rsidRDefault="009F2700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9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06241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2BE86E37" w14:textId="0D33481B" w:rsidR="009F2700" w:rsidRDefault="009F2700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06241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1FAFA21" w14:textId="36F9E0E0" w:rsidR="009F2700" w:rsidRDefault="009F2700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6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06241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85946A7" w14:textId="5F5BA677" w:rsidR="009F2700" w:rsidRDefault="009F2700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7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799C9E5" w14:textId="446C5902" w:rsidR="009F2700" w:rsidRDefault="009F2700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6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50096B5" w14:textId="1B3266AD" w:rsidR="009F2700" w:rsidRDefault="009F2700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9F2700" w14:paraId="4BBF8D7A" w14:textId="52A2671C" w:rsidTr="009F2700">
                              <w:trPr>
                                <w:trHeight w:val="542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67F371AB" w14:textId="14D3B74E" w:rsidR="009F2700" w:rsidRDefault="009F2700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06241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82D8060" w14:textId="2D7DABC0" w:rsidR="009F2700" w:rsidRDefault="009F2700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9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B74FA09" w14:textId="0ED71E61" w:rsidR="009F2700" w:rsidRDefault="009F2700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5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6BB13F4" w14:textId="6955C34F" w:rsidR="009F2700" w:rsidRDefault="009F2700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5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06241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756EAF4" w14:textId="0B9F70EE" w:rsidR="009F2700" w:rsidRDefault="009F2700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7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B5A7058" w14:textId="61E3483B" w:rsidR="009F2700" w:rsidRDefault="009F2700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9F2700" w14:paraId="05B648E2" w14:textId="77777777" w:rsidTr="009F2700">
                              <w:trPr>
                                <w:trHeight w:val="542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576189A4" w14:textId="37A0E68B" w:rsidR="009F2700" w:rsidRDefault="009F2700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 x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06241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7F0E4D4" w14:textId="5FAD5946" w:rsidR="009F2700" w:rsidRDefault="009F2700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 x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06241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F879458" w14:textId="61B68C5E" w:rsidR="009F2700" w:rsidRDefault="009F2700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 x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C570EC3" w14:textId="7D361107" w:rsidR="009F2700" w:rsidRDefault="009F2700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 x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A55B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9917108" w14:textId="20EB6147" w:rsidR="009F2700" w:rsidRDefault="009F2700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 x 5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2DE502A" w14:textId="0C808596" w:rsidR="009F2700" w:rsidRDefault="009F2700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9F2700" w14:paraId="2292608B" w14:textId="77777777" w:rsidTr="009F2700">
                              <w:trPr>
                                <w:trHeight w:val="542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59E51848" w14:textId="069D28CF" w:rsidR="009F2700" w:rsidRDefault="009F2700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9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06241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B7A0F8E" w14:textId="33D9A386" w:rsidR="009F2700" w:rsidRDefault="009F2700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3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4B397CC" w14:textId="2045B29B" w:rsidR="009F2700" w:rsidRDefault="009F2700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4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06241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2F8EA4D6" w14:textId="2094BEA6" w:rsidR="009F2700" w:rsidRDefault="009F2700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6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06241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7AD65ED" w14:textId="7157FE15" w:rsidR="009F2700" w:rsidRDefault="009F2700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9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06241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E565F4A" w14:textId="1BAA19D3" w:rsidR="009F2700" w:rsidRDefault="009F2700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9F2700" w14:paraId="766FAAF0" w14:textId="77777777" w:rsidTr="009F2700">
                              <w:trPr>
                                <w:trHeight w:val="542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18560BFD" w14:textId="04A17CEA" w:rsidR="009F2700" w:rsidRDefault="009F2700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06241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334D788" w14:textId="58390148" w:rsidR="009F2700" w:rsidRDefault="009F2700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D3D3FC5" w14:textId="6A6E134E" w:rsidR="009F2700" w:rsidRDefault="009F2700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06241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D26C724" w14:textId="6AE76A35" w:rsidR="009F2700" w:rsidRDefault="009F2700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4564488" w14:textId="4BE27F06" w:rsidR="009F2700" w:rsidRDefault="009F2700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06241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3B29E4D" w14:textId="022C30BC" w:rsidR="009F2700" w:rsidRDefault="009F2700" w:rsidP="009F270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bookmarkEnd w:id="2"/>
                          </w:tbl>
                          <w:p w14:paraId="0EA368CD" w14:textId="77777777" w:rsidR="00FD2B8C" w:rsidRDefault="00FD2B8C" w:rsidP="00BB00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59C6E" id="Tekstvak 5" o:spid="_x0000_s1027" type="#_x0000_t202" style="position:absolute;margin-left:-41pt;margin-top:26.75pt;width:380.25pt;height:443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8874" w:type="dxa"/>
                        <w:tblLook w:val="04A0" w:firstRow="1" w:lastRow="0" w:firstColumn="1" w:lastColumn="0" w:noHBand="0" w:noVBand="1"/>
                      </w:tblPr>
                      <w:tblGrid>
                        <w:gridCol w:w="1479"/>
                        <w:gridCol w:w="1479"/>
                        <w:gridCol w:w="1479"/>
                        <w:gridCol w:w="1479"/>
                        <w:gridCol w:w="1479"/>
                        <w:gridCol w:w="1479"/>
                      </w:tblGrid>
                      <w:tr w:rsidR="009F2700" w14:paraId="3E1F2BA8" w14:textId="777111DC" w:rsidTr="009F2700">
                        <w:trPr>
                          <w:trHeight w:val="557"/>
                        </w:trPr>
                        <w:tc>
                          <w:tcPr>
                            <w:tcW w:w="1479" w:type="dxa"/>
                          </w:tcPr>
                          <w:p w14:paraId="03F75FEA" w14:textId="07B0DD31" w:rsidR="009F2700" w:rsidRDefault="00062412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9F2700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F2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9F2700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872CC17" w14:textId="733E0753" w:rsidR="009F2700" w:rsidRDefault="009F2700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bookmarkStart w:id="3" w:name="_Hlk62121104"/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7 x </w:t>
                            </w:r>
                            <w:r w:rsidR="0006241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6B349CA" w14:textId="6CDB0740" w:rsidR="009F2700" w:rsidRDefault="009F2700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8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06241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B19414E" w14:textId="7FF26E37" w:rsidR="009F2700" w:rsidRDefault="009F2700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x </w:t>
                            </w:r>
                            <w:r w:rsidR="0006241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72E0A63" w14:textId="37D1245B" w:rsidR="009F2700" w:rsidRDefault="009F2700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5 x </w:t>
                            </w:r>
                            <w:r w:rsidR="0006241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7C70F9F" w14:textId="0F31DE69" w:rsidR="009F2700" w:rsidRDefault="009F2700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9F2700" w14:paraId="2141C3E7" w14:textId="3AAF136A" w:rsidTr="009F2700">
                        <w:trPr>
                          <w:trHeight w:val="549"/>
                        </w:trPr>
                        <w:tc>
                          <w:tcPr>
                            <w:tcW w:w="1479" w:type="dxa"/>
                          </w:tcPr>
                          <w:p w14:paraId="2FC08ACF" w14:textId="6C276C88" w:rsidR="009F2700" w:rsidRDefault="00062412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9F2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F2700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9F2700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4A0F9D5" w14:textId="3B047627" w:rsidR="009F2700" w:rsidRDefault="009F2700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8 x </w:t>
                            </w:r>
                            <w:r w:rsidR="0006241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1A40285" w14:textId="461D8D30" w:rsidR="009F2700" w:rsidRDefault="009F2700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 x 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22CFBB7" w14:textId="22B6C3A4" w:rsidR="009F2700" w:rsidRDefault="009F2700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 x 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20121A44" w14:textId="790558F7" w:rsidR="009F2700" w:rsidRDefault="009F2700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6 x </w:t>
                            </w:r>
                            <w:r w:rsidR="0006241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9889C60" w14:textId="0C512556" w:rsidR="009F2700" w:rsidRDefault="009F2700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9F2700" w14:paraId="71F4003A" w14:textId="38E40B08" w:rsidTr="009F2700">
                        <w:trPr>
                          <w:trHeight w:val="557"/>
                        </w:trPr>
                        <w:tc>
                          <w:tcPr>
                            <w:tcW w:w="1479" w:type="dxa"/>
                          </w:tcPr>
                          <w:p w14:paraId="1629B9B0" w14:textId="05172BFD" w:rsidR="009F2700" w:rsidRDefault="00062412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9F2700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9F2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131039F" w14:textId="613621AB" w:rsidR="009F2700" w:rsidRDefault="009F2700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 x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06241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83F1D2B" w14:textId="2EFAEF41" w:rsidR="009F2700" w:rsidRDefault="009F2700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 x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06241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08A8373" w14:textId="754ACAA5" w:rsidR="009F2700" w:rsidRDefault="009F2700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10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3A55B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B0AD448" w14:textId="06AA6094" w:rsidR="009F2700" w:rsidRDefault="009F2700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7 x </w:t>
                            </w:r>
                            <w:r w:rsidR="0006241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F880AEC" w14:textId="71865F81" w:rsidR="009F2700" w:rsidRDefault="009F2700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9F2700" w14:paraId="28295565" w14:textId="4117D17B" w:rsidTr="009F2700">
                        <w:trPr>
                          <w:trHeight w:val="578"/>
                        </w:trPr>
                        <w:tc>
                          <w:tcPr>
                            <w:tcW w:w="1479" w:type="dxa"/>
                          </w:tcPr>
                          <w:p w14:paraId="03017EF5" w14:textId="2E4F388D" w:rsidR="009F2700" w:rsidRDefault="00062412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9F2700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9F2700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105C596" w14:textId="16F5ED6E" w:rsidR="009F2700" w:rsidRDefault="009F2700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x </w:t>
                            </w:r>
                            <w:r w:rsidR="0006241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6B6B171" w14:textId="428C1D71" w:rsidR="009F2700" w:rsidRDefault="009F2700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4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x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06241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918D79B" w14:textId="1A1531B1" w:rsidR="009F2700" w:rsidRDefault="009F2700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9 x </w:t>
                            </w:r>
                            <w:r w:rsidR="0006241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BAC2B8D" w14:textId="700369B7" w:rsidR="009F2700" w:rsidRDefault="009F2700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 x 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9CC3C0B" w14:textId="797EAC7D" w:rsidR="009F2700" w:rsidRDefault="009F2700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9F2700" w14:paraId="7A63325D" w14:textId="3B283C1A" w:rsidTr="009F2700">
                        <w:trPr>
                          <w:trHeight w:val="543"/>
                        </w:trPr>
                        <w:tc>
                          <w:tcPr>
                            <w:tcW w:w="1479" w:type="dxa"/>
                          </w:tcPr>
                          <w:p w14:paraId="4857437F" w14:textId="229BD9D5" w:rsidR="009F2700" w:rsidRDefault="00062412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F2700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9F2700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350DDBE" w14:textId="6A2EFDB1" w:rsidR="009F2700" w:rsidRDefault="009F2700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 x 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2955949E" w14:textId="19CDD2EF" w:rsidR="009F2700" w:rsidRDefault="00062412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9F2700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9F2700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CAD1073" w14:textId="7A09EDF4" w:rsidR="009F2700" w:rsidRDefault="009F2700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8 x </w:t>
                            </w:r>
                            <w:r w:rsidR="0006241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9FB477D" w14:textId="4DFB7F40" w:rsidR="009F2700" w:rsidRDefault="009F2700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 x 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1967D93" w14:textId="670F88AD" w:rsidR="009F2700" w:rsidRDefault="009F2700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9F2700" w14:paraId="27FD0B3C" w14:textId="555C38DB" w:rsidTr="009F2700">
                        <w:trPr>
                          <w:trHeight w:val="551"/>
                        </w:trPr>
                        <w:tc>
                          <w:tcPr>
                            <w:tcW w:w="1479" w:type="dxa"/>
                          </w:tcPr>
                          <w:p w14:paraId="69F64029" w14:textId="3D1BA236" w:rsidR="009F2700" w:rsidRDefault="00062412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9F2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9F2700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C289D46" w14:textId="7DD2E116" w:rsidR="009F2700" w:rsidRDefault="009F2700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 x 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7CFEE50" w14:textId="64C3971E" w:rsidR="009F2700" w:rsidRDefault="009F2700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06241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F68ECC2" w14:textId="4E5B8BC6" w:rsidR="009F2700" w:rsidRDefault="009F2700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3 x </w:t>
                            </w:r>
                            <w:r w:rsidR="0006241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7DF0EDF" w14:textId="46ADF1A3" w:rsidR="009F2700" w:rsidRDefault="009F2700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6 x </w:t>
                            </w:r>
                            <w:r w:rsidR="0006241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DFE1C33" w14:textId="17F25CCE" w:rsidR="009F2700" w:rsidRDefault="009F2700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9F2700" w14:paraId="18945BFF" w14:textId="288CA6EC" w:rsidTr="009F2700">
                        <w:trPr>
                          <w:trHeight w:val="574"/>
                        </w:trPr>
                        <w:tc>
                          <w:tcPr>
                            <w:tcW w:w="1479" w:type="dxa"/>
                          </w:tcPr>
                          <w:p w14:paraId="031EFB2E" w14:textId="4EAF0373" w:rsidR="009F2700" w:rsidRDefault="00062412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9F2700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9F2700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7AF01B5" w14:textId="64F805F8" w:rsidR="009F2700" w:rsidRDefault="009F2700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06241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6327A84" w14:textId="73A2C06F" w:rsidR="009F2700" w:rsidRDefault="009F2700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4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EF4113C" w14:textId="00998DA0" w:rsidR="009F2700" w:rsidRDefault="009F2700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4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624B385" w14:textId="6FD2410B" w:rsidR="009F2700" w:rsidRDefault="009F2700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6EC6FC5" w14:textId="534A5827" w:rsidR="009F2700" w:rsidRDefault="009F2700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9F2700" w14:paraId="4197E3EF" w14:textId="2788AFB6" w:rsidTr="009F2700">
                        <w:trPr>
                          <w:trHeight w:val="540"/>
                        </w:trPr>
                        <w:tc>
                          <w:tcPr>
                            <w:tcW w:w="1479" w:type="dxa"/>
                          </w:tcPr>
                          <w:p w14:paraId="6F92A30F" w14:textId="257A3EF4" w:rsidR="009F2700" w:rsidRDefault="00062412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9F2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F2700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9F2700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BE1C62A" w14:textId="0A6DB622" w:rsidR="009F2700" w:rsidRDefault="009F2700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8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06241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1C17E32" w14:textId="31C91D5E" w:rsidR="009F2700" w:rsidRDefault="009F2700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06241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56CC745" w14:textId="559617D8" w:rsidR="009F2700" w:rsidRDefault="009F2700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10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08E0A8F" w14:textId="70162407" w:rsidR="009F2700" w:rsidRDefault="009F2700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4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1C9961C" w14:textId="2907EFFA" w:rsidR="009F2700" w:rsidRDefault="009F2700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9F2700" w14:paraId="1CE155DE" w14:textId="6D908477" w:rsidTr="009F2700">
                        <w:trPr>
                          <w:trHeight w:val="575"/>
                        </w:trPr>
                        <w:tc>
                          <w:tcPr>
                            <w:tcW w:w="1479" w:type="dxa"/>
                          </w:tcPr>
                          <w:p w14:paraId="2C745723" w14:textId="3C06249B" w:rsidR="009F2700" w:rsidRDefault="00062412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9F2700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9F2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9F2700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AC6A046" w14:textId="13F7D889" w:rsidR="009F2700" w:rsidRDefault="009F2700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 x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A55B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447BD61" w14:textId="436F3014" w:rsidR="009F2700" w:rsidRDefault="009F2700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4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E59E15B" w14:textId="18A07956" w:rsidR="009F2700" w:rsidRDefault="009F2700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 x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06241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FB4C031" w14:textId="1C710314" w:rsidR="009F2700" w:rsidRDefault="009F2700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 x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C36B055" w14:textId="5437E764" w:rsidR="009F2700" w:rsidRDefault="009F2700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9F2700" w14:paraId="27B7ABE8" w14:textId="39178452" w:rsidTr="009F2700">
                        <w:trPr>
                          <w:trHeight w:val="542"/>
                        </w:trPr>
                        <w:tc>
                          <w:tcPr>
                            <w:tcW w:w="1479" w:type="dxa"/>
                          </w:tcPr>
                          <w:p w14:paraId="543447A1" w14:textId="54057415" w:rsidR="009F2700" w:rsidRDefault="00062412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9F2700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9F2700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30569F2" w14:textId="333561FF" w:rsidR="009F2700" w:rsidRDefault="009F2700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FABAC54" w14:textId="243FBC31" w:rsidR="009F2700" w:rsidRDefault="009F2700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06241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240E6FE" w14:textId="6AED0D64" w:rsidR="009F2700" w:rsidRDefault="009F2700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8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9DE9621" w14:textId="3A4F3B7D" w:rsidR="009F2700" w:rsidRDefault="009F2700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06241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63C16A7" w14:textId="543E01F9" w:rsidR="009F2700" w:rsidRDefault="009F2700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9F2700" w14:paraId="1FACC9B6" w14:textId="5A3DEED7" w:rsidTr="009F2700">
                        <w:trPr>
                          <w:trHeight w:val="542"/>
                        </w:trPr>
                        <w:tc>
                          <w:tcPr>
                            <w:tcW w:w="1479" w:type="dxa"/>
                          </w:tcPr>
                          <w:p w14:paraId="23BED1D1" w14:textId="5ED654AC" w:rsidR="009F2700" w:rsidRDefault="009F2700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9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06241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2BE86E37" w14:textId="0D33481B" w:rsidR="009F2700" w:rsidRDefault="009F2700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06241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1FAFA21" w14:textId="36F9E0E0" w:rsidR="009F2700" w:rsidRDefault="009F2700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6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06241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85946A7" w14:textId="5F5BA677" w:rsidR="009F2700" w:rsidRDefault="009F2700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7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799C9E5" w14:textId="446C5902" w:rsidR="009F2700" w:rsidRDefault="009F2700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6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50096B5" w14:textId="1B3266AD" w:rsidR="009F2700" w:rsidRDefault="009F2700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9F2700" w14:paraId="4BBF8D7A" w14:textId="52A2671C" w:rsidTr="009F2700">
                        <w:trPr>
                          <w:trHeight w:val="542"/>
                        </w:trPr>
                        <w:tc>
                          <w:tcPr>
                            <w:tcW w:w="1479" w:type="dxa"/>
                          </w:tcPr>
                          <w:p w14:paraId="67F371AB" w14:textId="14D3B74E" w:rsidR="009F2700" w:rsidRDefault="009F2700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06241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82D8060" w14:textId="2D7DABC0" w:rsidR="009F2700" w:rsidRDefault="009F2700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9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B74FA09" w14:textId="0ED71E61" w:rsidR="009F2700" w:rsidRDefault="009F2700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5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6BB13F4" w14:textId="6955C34F" w:rsidR="009F2700" w:rsidRDefault="009F2700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5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06241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756EAF4" w14:textId="0B9F70EE" w:rsidR="009F2700" w:rsidRDefault="009F2700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7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B5A7058" w14:textId="61E3483B" w:rsidR="009F2700" w:rsidRDefault="009F2700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9F2700" w14:paraId="05B648E2" w14:textId="77777777" w:rsidTr="009F2700">
                        <w:trPr>
                          <w:trHeight w:val="542"/>
                        </w:trPr>
                        <w:tc>
                          <w:tcPr>
                            <w:tcW w:w="1479" w:type="dxa"/>
                          </w:tcPr>
                          <w:p w14:paraId="576189A4" w14:textId="37A0E68B" w:rsidR="009F2700" w:rsidRDefault="009F2700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 x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06241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7F0E4D4" w14:textId="5FAD5946" w:rsidR="009F2700" w:rsidRDefault="009F2700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 x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06241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F879458" w14:textId="61B68C5E" w:rsidR="009F2700" w:rsidRDefault="009F2700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 x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C570EC3" w14:textId="7D361107" w:rsidR="009F2700" w:rsidRDefault="009F2700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 x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A55B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9917108" w14:textId="20EB6147" w:rsidR="009F2700" w:rsidRDefault="009F2700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 x 5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2DE502A" w14:textId="0C808596" w:rsidR="009F2700" w:rsidRDefault="009F2700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9F2700" w14:paraId="2292608B" w14:textId="77777777" w:rsidTr="009F2700">
                        <w:trPr>
                          <w:trHeight w:val="542"/>
                        </w:trPr>
                        <w:tc>
                          <w:tcPr>
                            <w:tcW w:w="1479" w:type="dxa"/>
                          </w:tcPr>
                          <w:p w14:paraId="59E51848" w14:textId="069D28CF" w:rsidR="009F2700" w:rsidRDefault="009F2700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9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x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06241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B7A0F8E" w14:textId="33D9A386" w:rsidR="009F2700" w:rsidRDefault="009F2700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3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x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4B397CC" w14:textId="2045B29B" w:rsidR="009F2700" w:rsidRDefault="009F2700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4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x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06241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2F8EA4D6" w14:textId="2094BEA6" w:rsidR="009F2700" w:rsidRDefault="009F2700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6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x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06241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7AD65ED" w14:textId="7157FE15" w:rsidR="009F2700" w:rsidRDefault="009F2700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9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x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06241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E565F4A" w14:textId="1BAA19D3" w:rsidR="009F2700" w:rsidRDefault="009F2700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9F2700" w14:paraId="766FAAF0" w14:textId="77777777" w:rsidTr="009F2700">
                        <w:trPr>
                          <w:trHeight w:val="542"/>
                        </w:trPr>
                        <w:tc>
                          <w:tcPr>
                            <w:tcW w:w="1479" w:type="dxa"/>
                          </w:tcPr>
                          <w:p w14:paraId="18560BFD" w14:textId="04A17CEA" w:rsidR="009F2700" w:rsidRDefault="009F2700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06241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334D788" w14:textId="58390148" w:rsidR="009F2700" w:rsidRDefault="009F2700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D3D3FC5" w14:textId="6A6E134E" w:rsidR="009F2700" w:rsidRDefault="009F2700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06241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D26C724" w14:textId="6AE76A35" w:rsidR="009F2700" w:rsidRDefault="009F2700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4564488" w14:textId="4BE27F06" w:rsidR="009F2700" w:rsidRDefault="009F2700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06241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3B29E4D" w14:textId="022C30BC" w:rsidR="009F2700" w:rsidRDefault="009F2700" w:rsidP="009F270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bookmarkEnd w:id="3"/>
                    </w:tbl>
                    <w:p w14:paraId="0EA368CD" w14:textId="77777777" w:rsidR="00FD2B8C" w:rsidRDefault="00FD2B8C" w:rsidP="00BB007A"/>
                  </w:txbxContent>
                </v:textbox>
              </v:shape>
            </w:pict>
          </mc:Fallback>
        </mc:AlternateContent>
      </w:r>
      <w:r w:rsidR="00BB007A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274E336" wp14:editId="126474DA">
                <wp:simplePos x="0" y="0"/>
                <wp:positionH relativeFrom="column">
                  <wp:posOffset>4762575</wp:posOffset>
                </wp:positionH>
                <wp:positionV relativeFrom="paragraph">
                  <wp:posOffset>-32385</wp:posOffset>
                </wp:positionV>
                <wp:extent cx="5055564" cy="1404620"/>
                <wp:effectExtent l="0" t="0" r="0" b="1905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6EEE9" w14:textId="77777777" w:rsidR="00FD2B8C" w:rsidRPr="008F1C12" w:rsidRDefault="00FD2B8C" w:rsidP="007E45B9">
                            <w:pPr>
                              <w:spacing w:after="0" w:line="240" w:lineRule="auto"/>
                              <w:ind w:right="2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 xml:space="preserve">Ik maak …………………… juiste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deel</w:t>
                            </w: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tafels in 1 minuut.</w:t>
                            </w:r>
                          </w:p>
                          <w:p w14:paraId="20A85B3B" w14:textId="77777777" w:rsidR="00FD2B8C" w:rsidRPr="00B20AE7" w:rsidRDefault="00FD2B8C" w:rsidP="007E45B9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74E336" id="Tekstvak 2" o:spid="_x0000_s1028" type="#_x0000_t202" style="position:absolute;margin-left:375pt;margin-top:-2.55pt;width:398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" filled="f" stroked="f">
                <v:textbox style="mso-fit-shape-to-text:t">
                  <w:txbxContent>
                    <w:p w14:paraId="7026EEE9" w14:textId="77777777" w:rsidR="00FD2B8C" w:rsidRPr="008F1C12" w:rsidRDefault="00FD2B8C" w:rsidP="007E45B9">
                      <w:pPr>
                        <w:spacing w:after="0" w:line="240" w:lineRule="auto"/>
                        <w:ind w:right="23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nl-BE"/>
                        </w:rPr>
                      </w:pP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 xml:space="preserve">Ik maak …………………… juiste 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deel</w:t>
                      </w: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tafels in 1 minuut.</w:t>
                      </w:r>
                    </w:p>
                    <w:p w14:paraId="20A85B3B" w14:textId="77777777" w:rsidR="00FD2B8C" w:rsidRPr="00B20AE7" w:rsidRDefault="00FD2B8C" w:rsidP="007E45B9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007A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E9F499" wp14:editId="5E4BD4B5">
                <wp:simplePos x="0" y="0"/>
                <wp:positionH relativeFrom="column">
                  <wp:posOffset>-283845</wp:posOffset>
                </wp:positionH>
                <wp:positionV relativeFrom="paragraph">
                  <wp:posOffset>-23495</wp:posOffset>
                </wp:positionV>
                <wp:extent cx="5055235" cy="1404620"/>
                <wp:effectExtent l="0" t="0" r="0" b="1905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2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AAD2B" w14:textId="77777777" w:rsidR="00FD2B8C" w:rsidRPr="008F1C12" w:rsidRDefault="00FD2B8C" w:rsidP="00B20AE7">
                            <w:pPr>
                              <w:spacing w:after="0" w:line="240" w:lineRule="auto"/>
                              <w:ind w:right="2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Ik maak …………………… juiste maaltafels in 1 minuut.</w:t>
                            </w:r>
                          </w:p>
                          <w:p w14:paraId="25A2104E" w14:textId="77777777" w:rsidR="00FD2B8C" w:rsidRPr="00B20AE7" w:rsidRDefault="00FD2B8C" w:rsidP="00B20AE7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E9F499" id="_x0000_s1029" type="#_x0000_t202" style="position:absolute;margin-left:-22.35pt;margin-top:-1.85pt;width:398.0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" filled="f" stroked="f">
                <v:textbox style="mso-fit-shape-to-text:t">
                  <w:txbxContent>
                    <w:p w14:paraId="250AAD2B" w14:textId="77777777" w:rsidR="00FD2B8C" w:rsidRPr="008F1C12" w:rsidRDefault="00FD2B8C" w:rsidP="00B20AE7">
                      <w:pPr>
                        <w:spacing w:after="0" w:line="240" w:lineRule="auto"/>
                        <w:ind w:right="23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nl-BE"/>
                        </w:rPr>
                      </w:pP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Ik maak …………………… juiste maaltafels in 1 minuut.</w:t>
                      </w:r>
                    </w:p>
                    <w:p w14:paraId="25A2104E" w14:textId="77777777" w:rsidR="00FD2B8C" w:rsidRPr="00B20AE7" w:rsidRDefault="00FD2B8C" w:rsidP="00B20AE7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117E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A6D785" wp14:editId="55A6C3AF">
                <wp:simplePos x="0" y="0"/>
                <wp:positionH relativeFrom="column">
                  <wp:posOffset>3407800</wp:posOffset>
                </wp:positionH>
                <wp:positionV relativeFrom="paragraph">
                  <wp:posOffset>-679457</wp:posOffset>
                </wp:positionV>
                <wp:extent cx="2360930" cy="429658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9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B06EF" w14:textId="77777777" w:rsidR="00FD2B8C" w:rsidRPr="00FE117E" w:rsidRDefault="00FD2B8C">
                            <w:pP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E117E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De maal- en deeltafelto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D785" id="_x0000_s1030" type="#_x0000_t202" style="position:absolute;margin-left:268.35pt;margin-top:-53.5pt;width:185.9pt;height:33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" filled="f" stroked="f">
                <v:textbox>
                  <w:txbxContent>
                    <w:p w14:paraId="391B06EF" w14:textId="77777777" w:rsidR="00FD2B8C" w:rsidRPr="00FE117E" w:rsidRDefault="00FD2B8C">
                      <w:pPr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FE117E">
                        <w:rPr>
                          <w:b/>
                          <w:sz w:val="40"/>
                          <w:szCs w:val="40"/>
                          <w:u w:val="single"/>
                        </w:rPr>
                        <w:t>De maal- en deeltafeltoets</w:t>
                      </w:r>
                    </w:p>
                  </w:txbxContent>
                </v:textbox>
              </v:shape>
            </w:pict>
          </mc:Fallback>
        </mc:AlternateContent>
      </w:r>
    </w:p>
    <w:p w14:paraId="1581490A" w14:textId="09E543E2" w:rsidR="007E45B9" w:rsidRDefault="007E45B9"/>
    <w:p w14:paraId="1BDBD2EF" w14:textId="78DADF68" w:rsidR="007E45B9" w:rsidRDefault="007E45B9"/>
    <w:p w14:paraId="5B37ED8B" w14:textId="17FC1B11" w:rsidR="007E45B9" w:rsidRDefault="007E45B9"/>
    <w:p w14:paraId="0BA0DBB8" w14:textId="26A06749" w:rsidR="007E45B9" w:rsidRDefault="007E45B9"/>
    <w:p w14:paraId="3519DCBD" w14:textId="308D1564" w:rsidR="007E45B9" w:rsidRDefault="007E45B9"/>
    <w:p w14:paraId="3C360FA8" w14:textId="45850D7C" w:rsidR="007E45B9" w:rsidRDefault="007E45B9"/>
    <w:p w14:paraId="01038770" w14:textId="1033A03C" w:rsidR="007E45B9" w:rsidRDefault="007E45B9"/>
    <w:p w14:paraId="7F6F7A46" w14:textId="1AC3E434" w:rsidR="007E45B9" w:rsidRDefault="007E45B9"/>
    <w:p w14:paraId="72B2BE2C" w14:textId="736A057E" w:rsidR="007E45B9" w:rsidRDefault="007E45B9"/>
    <w:p w14:paraId="4E369532" w14:textId="6C108D49" w:rsidR="007E45B9" w:rsidRDefault="007E45B9"/>
    <w:p w14:paraId="1F0678B5" w14:textId="08E3F4C6" w:rsidR="007E45B9" w:rsidRDefault="007E45B9"/>
    <w:p w14:paraId="56516D8D" w14:textId="7A1402EF" w:rsidR="007E45B9" w:rsidRDefault="007E45B9"/>
    <w:p w14:paraId="0CE4A41A" w14:textId="1581ABD2" w:rsidR="007E45B9" w:rsidRDefault="007E45B9"/>
    <w:p w14:paraId="3A781FCF" w14:textId="754ED284" w:rsidR="007E45B9" w:rsidRDefault="007E45B9"/>
    <w:p w14:paraId="2D69220A" w14:textId="086E0BDE" w:rsidR="007E45B9" w:rsidRDefault="007E45B9"/>
    <w:p w14:paraId="354BAB4E" w14:textId="59AC8473" w:rsidR="007E45B9" w:rsidRDefault="007E45B9"/>
    <w:p w14:paraId="32F7A8BA" w14:textId="65A53DF7" w:rsidR="007E45B9" w:rsidRDefault="007E45B9"/>
    <w:p w14:paraId="6210B5CB" w14:textId="3D311E0E" w:rsidR="007E45B9" w:rsidRDefault="007E45B9"/>
    <w:p w14:paraId="361B1EDD" w14:textId="2AA94BE4" w:rsidR="007E45B9" w:rsidRDefault="00062412">
      <w:r>
        <w:rPr>
          <w:noProof/>
        </w:rPr>
        <w:drawing>
          <wp:anchor distT="0" distB="0" distL="114300" distR="114300" simplePos="0" relativeHeight="251687936" behindDoc="0" locked="0" layoutInCell="1" allowOverlap="1" wp14:anchorId="55A82740" wp14:editId="3BD130F0">
            <wp:simplePos x="0" y="0"/>
            <wp:positionH relativeFrom="margin">
              <wp:align>center</wp:align>
            </wp:positionH>
            <wp:positionV relativeFrom="paragraph">
              <wp:posOffset>106045</wp:posOffset>
            </wp:positionV>
            <wp:extent cx="747719" cy="1003300"/>
            <wp:effectExtent l="0" t="0" r="0" b="6350"/>
            <wp:wrapNone/>
            <wp:docPr id="9" name="Afbeelding 9" descr="Class Dojo Cool Avatars Clipart , Png Download - New Class Dojo Monsters,  Transparent Png , Transparent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ass Dojo Cool Avatars Clipart , Png Download - New Class Dojo Monsters,  Transparent Png , Transparent Png Image - PNGi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9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BD043" w14:textId="76C546FD" w:rsidR="007E45B9" w:rsidRDefault="007E45B9" w:rsidP="007E45B9">
      <w:pPr>
        <w:rPr>
          <w:rFonts w:ascii="Comic Sans MS" w:hAnsi="Comic Sans MS"/>
          <w:color w:val="808080" w:themeColor="background1" w:themeShade="80"/>
          <w:sz w:val="32"/>
          <w:szCs w:val="32"/>
        </w:rPr>
      </w:pPr>
      <w:r w:rsidRPr="007E45B9">
        <w:rPr>
          <w:rFonts w:ascii="Comic Sans MS" w:hAnsi="Comic Sans MS"/>
          <w:b/>
          <w:bCs/>
          <w:noProof/>
          <w:sz w:val="28"/>
          <w:szCs w:val="28"/>
          <w:lang w:eastAsia="nl-BE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19C0A94" wp14:editId="7A1668FA">
                <wp:simplePos x="0" y="0"/>
                <wp:positionH relativeFrom="column">
                  <wp:posOffset>5852795</wp:posOffset>
                </wp:positionH>
                <wp:positionV relativeFrom="paragraph">
                  <wp:posOffset>-591468</wp:posOffset>
                </wp:positionV>
                <wp:extent cx="2360930" cy="1404620"/>
                <wp:effectExtent l="0" t="0" r="0" b="0"/>
                <wp:wrapNone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D20BE" w14:textId="77777777" w:rsidR="00FD2B8C" w:rsidRPr="007E45B9" w:rsidRDefault="00FD2B8C">
                            <w:pPr>
                              <w:rPr>
                                <w:b/>
                              </w:rPr>
                            </w:pPr>
                            <w:r w:rsidRPr="007E45B9">
                              <w:rPr>
                                <w:b/>
                              </w:rPr>
                              <w:t>Naam: 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9C0A94" id="_x0000_s1031" type="#_x0000_t202" style="position:absolute;margin-left:460.85pt;margin-top:-46.55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" filled="f" stroked="f">
                <v:textbox style="mso-fit-shape-to-text:t">
                  <w:txbxContent>
                    <w:p w14:paraId="57ED20BE" w14:textId="77777777" w:rsidR="00FD2B8C" w:rsidRPr="007E45B9" w:rsidRDefault="00FD2B8C">
                      <w:pPr>
                        <w:rPr>
                          <w:b/>
                        </w:rPr>
                      </w:pPr>
                      <w:r w:rsidRPr="007E45B9">
                        <w:rPr>
                          <w:b/>
                        </w:rPr>
                        <w:t>Naam: 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427DC3">
        <w:rPr>
          <w:rFonts w:ascii="Comic Sans MS" w:hAnsi="Comic Sans MS"/>
          <w:noProof/>
          <w:color w:val="808080" w:themeColor="background1" w:themeShade="80"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A4B044" wp14:editId="0E0ACCEA">
                <wp:simplePos x="0" y="0"/>
                <wp:positionH relativeFrom="margin">
                  <wp:posOffset>-249203</wp:posOffset>
                </wp:positionH>
                <wp:positionV relativeFrom="paragraph">
                  <wp:posOffset>344805</wp:posOffset>
                </wp:positionV>
                <wp:extent cx="9451570" cy="0"/>
                <wp:effectExtent l="0" t="0" r="16510" b="19050"/>
                <wp:wrapNone/>
                <wp:docPr id="205" name="Rechte verbindingslij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515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C9445" id="Rechte verbindingslijn 20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6pt,27.15pt" to="724.6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  <w:r w:rsidRPr="00427DC3">
        <w:rPr>
          <w:rFonts w:ascii="Comic Sans MS" w:hAnsi="Comic Sans MS"/>
          <w:color w:val="808080" w:themeColor="background1" w:themeShade="80"/>
        </w:rPr>
        <w:t>Zin van de dag</w:t>
      </w:r>
      <w:r w:rsidRPr="00120DE4">
        <w:rPr>
          <w:rFonts w:ascii="Comic Sans MS" w:hAnsi="Comic Sans MS"/>
          <w:color w:val="808080" w:themeColor="background1" w:themeShade="80"/>
          <w:sz w:val="32"/>
          <w:szCs w:val="32"/>
        </w:rPr>
        <w:t xml:space="preserve">: </w:t>
      </w:r>
    </w:p>
    <w:p w14:paraId="2DF17B39" w14:textId="3F49AA8E" w:rsidR="007E45B9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63E6ED" wp14:editId="1E166AE6">
                <wp:simplePos x="0" y="0"/>
                <wp:positionH relativeFrom="column">
                  <wp:posOffset>-315901</wp:posOffset>
                </wp:positionH>
                <wp:positionV relativeFrom="paragraph">
                  <wp:posOffset>114346</wp:posOffset>
                </wp:positionV>
                <wp:extent cx="9572625" cy="0"/>
                <wp:effectExtent l="0" t="0" r="28575" b="19050"/>
                <wp:wrapNone/>
                <wp:docPr id="207" name="Rechte verbindingslij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7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7246D" id="Rechte verbindingslijn 20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85pt,9pt" to="728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26ECD4" wp14:editId="5C586F75">
                <wp:simplePos x="0" y="0"/>
                <wp:positionH relativeFrom="margin">
                  <wp:posOffset>-314103</wp:posOffset>
                </wp:positionH>
                <wp:positionV relativeFrom="paragraph">
                  <wp:posOffset>310515</wp:posOffset>
                </wp:positionV>
                <wp:extent cx="9573099" cy="0"/>
                <wp:effectExtent l="0" t="0" r="28575" b="19050"/>
                <wp:wrapNone/>
                <wp:docPr id="206" name="Rechte verbindingslij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30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66A24" id="Rechte verbindingslijn 20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75pt,24.45pt" to="729.0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4110E3A" w14:textId="18327EEC" w:rsidR="007E45B9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B8D1AA" wp14:editId="697964BB">
                <wp:simplePos x="0" y="0"/>
                <wp:positionH relativeFrom="margin">
                  <wp:posOffset>-304165</wp:posOffset>
                </wp:positionH>
                <wp:positionV relativeFrom="paragraph">
                  <wp:posOffset>202565</wp:posOffset>
                </wp:positionV>
                <wp:extent cx="9506524" cy="55084"/>
                <wp:effectExtent l="0" t="0" r="19050" b="21590"/>
                <wp:wrapNone/>
                <wp:docPr id="208" name="Rechte verbindingslij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6524" cy="55084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D7652" id="Rechte verbindingslijn 20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95pt,15.95pt" to="724.6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3D5B9CB7" w14:textId="51FB4879" w:rsidR="007E45B9" w:rsidRPr="00427DC3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5D41A3" wp14:editId="2B444236">
                <wp:simplePos x="0" y="0"/>
                <wp:positionH relativeFrom="margin">
                  <wp:posOffset>-315901</wp:posOffset>
                </wp:positionH>
                <wp:positionV relativeFrom="paragraph">
                  <wp:posOffset>325043</wp:posOffset>
                </wp:positionV>
                <wp:extent cx="9517265" cy="0"/>
                <wp:effectExtent l="0" t="0" r="27305" b="19050"/>
                <wp:wrapNone/>
                <wp:docPr id="210" name="Rechte verbindingslij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17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F24EA" id="Rechte verbindingslijn 2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85pt,25.6pt" to="724.5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94C505" wp14:editId="6957421B">
                <wp:simplePos x="0" y="0"/>
                <wp:positionH relativeFrom="margin">
                  <wp:posOffset>-272415</wp:posOffset>
                </wp:positionH>
                <wp:positionV relativeFrom="paragraph">
                  <wp:posOffset>126365</wp:posOffset>
                </wp:positionV>
                <wp:extent cx="9472930" cy="0"/>
                <wp:effectExtent l="0" t="0" r="33020" b="19050"/>
                <wp:wrapNone/>
                <wp:docPr id="209" name="Rechte verbindingslij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2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F16C4" id="Rechte verbindingslijn 20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45pt,9.95pt" to="724.4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raster"/>
        <w:tblpPr w:leftFromText="141" w:rightFromText="141" w:vertAnchor="page" w:horzAnchor="page" w:tblpX="4361" w:tblpY="393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005D" w14:paraId="066E21CB" w14:textId="77777777" w:rsidTr="00D7005D">
        <w:trPr>
          <w:trHeight w:val="697"/>
        </w:trPr>
        <w:tc>
          <w:tcPr>
            <w:tcW w:w="9062" w:type="dxa"/>
          </w:tcPr>
          <w:p w14:paraId="63852876" w14:textId="3A71048B" w:rsidR="00D7005D" w:rsidRPr="00C74509" w:rsidRDefault="006E2B41" w:rsidP="00D7005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</w:t>
            </w:r>
            <w:r w:rsidR="00D7005D" w:rsidRPr="00C74509">
              <w:rPr>
                <w:rFonts w:ascii="Comic Sans MS" w:hAnsi="Comic Sans MS"/>
                <w:sz w:val="32"/>
                <w:szCs w:val="32"/>
              </w:rPr>
              <w:t>Oefening in de kijker</w:t>
            </w:r>
          </w:p>
        </w:tc>
      </w:tr>
    </w:tbl>
    <w:p w14:paraId="7E97E38E" w14:textId="00E9AB43" w:rsidR="007E45B9" w:rsidRDefault="00A77A05" w:rsidP="007E45B9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eastAsia="nl-BE"/>
        </w:rPr>
        <w:drawing>
          <wp:anchor distT="0" distB="0" distL="114300" distR="114300" simplePos="0" relativeHeight="251676672" behindDoc="0" locked="0" layoutInCell="1" allowOverlap="1" wp14:anchorId="770FA99E" wp14:editId="2355628A">
            <wp:simplePos x="0" y="0"/>
            <wp:positionH relativeFrom="column">
              <wp:posOffset>8606790</wp:posOffset>
            </wp:positionH>
            <wp:positionV relativeFrom="paragraph">
              <wp:posOffset>168275</wp:posOffset>
            </wp:positionV>
            <wp:extent cx="705080" cy="925618"/>
            <wp:effectExtent l="0" t="0" r="0" b="825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-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9" r="12995" b="7241"/>
                    <a:stretch/>
                  </pic:blipFill>
                  <pic:spPr bwMode="auto">
                    <a:xfrm>
                      <a:off x="0" y="0"/>
                      <a:ext cx="705080" cy="925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5B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9003B0" wp14:editId="0F7B687A">
                <wp:simplePos x="0" y="0"/>
                <wp:positionH relativeFrom="margin">
                  <wp:posOffset>-315902</wp:posOffset>
                </wp:positionH>
                <wp:positionV relativeFrom="paragraph">
                  <wp:posOffset>281665</wp:posOffset>
                </wp:positionV>
                <wp:extent cx="9516745" cy="0"/>
                <wp:effectExtent l="0" t="0" r="8255" b="19050"/>
                <wp:wrapNone/>
                <wp:docPr id="211" name="Rechte verbindingslij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1674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380B9" id="Rechte verbindingslijn 2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85pt,22.2pt" to="724.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32C21931" w14:textId="05881FE4" w:rsidR="00D7005D" w:rsidRDefault="00D7005D" w:rsidP="007E45B9">
      <w:pPr>
        <w:rPr>
          <w:rFonts w:ascii="Comic Sans MS" w:hAnsi="Comic Sans MS"/>
          <w:b/>
          <w:bCs/>
          <w:sz w:val="28"/>
          <w:szCs w:val="28"/>
        </w:rPr>
      </w:pPr>
    </w:p>
    <w:p w14:paraId="3AA85375" w14:textId="3C0FD8B6" w:rsidR="006A3749" w:rsidRDefault="00257CE0" w:rsidP="006A3749">
      <w:pPr>
        <w:rPr>
          <w:rFonts w:ascii="Comic Sans MS" w:hAnsi="Comic Sans MS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BBB21FF" wp14:editId="6AE708D0">
                <wp:simplePos x="0" y="0"/>
                <wp:positionH relativeFrom="column">
                  <wp:posOffset>-652145</wp:posOffset>
                </wp:positionH>
                <wp:positionV relativeFrom="paragraph">
                  <wp:posOffset>419100</wp:posOffset>
                </wp:positionV>
                <wp:extent cx="311150" cy="279400"/>
                <wp:effectExtent l="0" t="0" r="0" b="6350"/>
                <wp:wrapSquare wrapText="bothSides"/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1D066" w14:textId="5EDB9086" w:rsidR="00257CE0" w:rsidRPr="00257CE0" w:rsidRDefault="00257CE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57CE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B21FF" id="_x0000_s1032" type="#_x0000_t202" style="position:absolute;margin-left:-51.35pt;margin-top:33pt;width:24.5pt;height:2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" filled="f" stroked="f">
                <v:textbox>
                  <w:txbxContent>
                    <w:p w14:paraId="7BA1D066" w14:textId="5EDB9086" w:rsidR="00257CE0" w:rsidRPr="00257CE0" w:rsidRDefault="00257CE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57CE0"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0E96" w:rsidRPr="00CC0E96">
        <w:rPr>
          <w:noProof/>
        </w:rPr>
        <w:drawing>
          <wp:anchor distT="0" distB="0" distL="114300" distR="114300" simplePos="0" relativeHeight="251688960" behindDoc="0" locked="0" layoutInCell="1" allowOverlap="1" wp14:anchorId="50288268" wp14:editId="4805073D">
            <wp:simplePos x="0" y="0"/>
            <wp:positionH relativeFrom="column">
              <wp:posOffset>-480695</wp:posOffset>
            </wp:positionH>
            <wp:positionV relativeFrom="paragraph">
              <wp:posOffset>444500</wp:posOffset>
            </wp:positionV>
            <wp:extent cx="4951095" cy="1911350"/>
            <wp:effectExtent l="0" t="0" r="1905" b="0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7C616" w14:textId="61F2D630" w:rsidR="003A55B9" w:rsidRPr="003A55B9" w:rsidRDefault="00CC0E96" w:rsidP="003A55B9">
      <w:pPr>
        <w:jc w:val="both"/>
        <w:rPr>
          <w:rFonts w:ascii="Comic Sans MS" w:hAnsi="Comic Sans MS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2746F5" wp14:editId="77ECBDA6">
                <wp:simplePos x="0" y="0"/>
                <wp:positionH relativeFrom="column">
                  <wp:posOffset>4281805</wp:posOffset>
                </wp:positionH>
                <wp:positionV relativeFrom="paragraph">
                  <wp:posOffset>31115</wp:posOffset>
                </wp:positionV>
                <wp:extent cx="457200" cy="419100"/>
                <wp:effectExtent l="0" t="0" r="19050" b="19050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4449B0" id="Rechthoek 14" o:spid="_x0000_s1026" style="position:absolute;margin-left:337.15pt;margin-top:2.45pt;width:36pt;height:3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" fillcolor="white [3212]" strokecolor="white [3212]" strokeweight="1pt"/>
            </w:pict>
          </mc:Fallback>
        </mc:AlternateContent>
      </w:r>
      <w:r w:rsidR="003A55B9" w:rsidRPr="003A55B9">
        <w:rPr>
          <w:noProof/>
        </w:rPr>
        <w:t xml:space="preserve"> </w:t>
      </w:r>
    </w:p>
    <w:sectPr w:rsidR="003A55B9" w:rsidRPr="003A55B9" w:rsidSect="00B20AE7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A01B4" w14:textId="77777777" w:rsidR="00D5154A" w:rsidRDefault="00D5154A" w:rsidP="004601BB">
      <w:pPr>
        <w:spacing w:after="0" w:line="240" w:lineRule="auto"/>
      </w:pPr>
      <w:r>
        <w:separator/>
      </w:r>
    </w:p>
  </w:endnote>
  <w:endnote w:type="continuationSeparator" w:id="0">
    <w:p w14:paraId="17892BBB" w14:textId="77777777" w:rsidR="00D5154A" w:rsidRDefault="00D5154A" w:rsidP="0046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4D9CB" w14:textId="77777777" w:rsidR="00D5154A" w:rsidRDefault="00D5154A" w:rsidP="004601BB">
      <w:pPr>
        <w:spacing w:after="0" w:line="240" w:lineRule="auto"/>
      </w:pPr>
      <w:r>
        <w:separator/>
      </w:r>
    </w:p>
  </w:footnote>
  <w:footnote w:type="continuationSeparator" w:id="0">
    <w:p w14:paraId="3F76BC48" w14:textId="77777777" w:rsidR="00D5154A" w:rsidRDefault="00D5154A" w:rsidP="00460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6910"/>
    <w:multiLevelType w:val="hybridMultilevel"/>
    <w:tmpl w:val="9156131E"/>
    <w:lvl w:ilvl="0" w:tplc="3C6C4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94EBC"/>
    <w:multiLevelType w:val="hybridMultilevel"/>
    <w:tmpl w:val="50E49E4E"/>
    <w:lvl w:ilvl="0" w:tplc="003AF4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207B6"/>
    <w:multiLevelType w:val="hybridMultilevel"/>
    <w:tmpl w:val="60D8CCA4"/>
    <w:lvl w:ilvl="0" w:tplc="A9DE38C6">
      <w:start w:val="1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2042CF"/>
    <w:multiLevelType w:val="hybridMultilevel"/>
    <w:tmpl w:val="FB5A5DE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85EB0"/>
    <w:multiLevelType w:val="hybridMultilevel"/>
    <w:tmpl w:val="E892BB6A"/>
    <w:lvl w:ilvl="0" w:tplc="64347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E0364"/>
    <w:multiLevelType w:val="hybridMultilevel"/>
    <w:tmpl w:val="3266F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734F3"/>
    <w:multiLevelType w:val="hybridMultilevel"/>
    <w:tmpl w:val="6E0C3E74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D1709"/>
    <w:multiLevelType w:val="hybridMultilevel"/>
    <w:tmpl w:val="B51A465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782ADB"/>
    <w:multiLevelType w:val="hybridMultilevel"/>
    <w:tmpl w:val="8E1EB36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C1340"/>
    <w:multiLevelType w:val="hybridMultilevel"/>
    <w:tmpl w:val="0F941E9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A17BE8"/>
    <w:multiLevelType w:val="hybridMultilevel"/>
    <w:tmpl w:val="AFA017F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35143B"/>
    <w:multiLevelType w:val="hybridMultilevel"/>
    <w:tmpl w:val="EB1089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0623A"/>
    <w:multiLevelType w:val="hybridMultilevel"/>
    <w:tmpl w:val="845E91A8"/>
    <w:lvl w:ilvl="0" w:tplc="135045C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D16902"/>
    <w:multiLevelType w:val="hybridMultilevel"/>
    <w:tmpl w:val="2620DC4E"/>
    <w:lvl w:ilvl="0" w:tplc="08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72C8E"/>
    <w:multiLevelType w:val="hybridMultilevel"/>
    <w:tmpl w:val="122EADB2"/>
    <w:lvl w:ilvl="0" w:tplc="08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D4E9E"/>
    <w:multiLevelType w:val="hybridMultilevel"/>
    <w:tmpl w:val="16FE6E4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1B42C4"/>
    <w:multiLevelType w:val="hybridMultilevel"/>
    <w:tmpl w:val="85325ED0"/>
    <w:lvl w:ilvl="0" w:tplc="423AF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283E63"/>
    <w:multiLevelType w:val="hybridMultilevel"/>
    <w:tmpl w:val="367A4FA2"/>
    <w:lvl w:ilvl="0" w:tplc="86F4A032">
      <w:start w:val="1"/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6E648B"/>
    <w:multiLevelType w:val="hybridMultilevel"/>
    <w:tmpl w:val="AF9A27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5491E"/>
    <w:multiLevelType w:val="hybridMultilevel"/>
    <w:tmpl w:val="E69EFC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33B26"/>
    <w:multiLevelType w:val="hybridMultilevel"/>
    <w:tmpl w:val="FE78ED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71A30"/>
    <w:multiLevelType w:val="hybridMultilevel"/>
    <w:tmpl w:val="62D27C6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AF70F8"/>
    <w:multiLevelType w:val="hybridMultilevel"/>
    <w:tmpl w:val="AF501C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D5173"/>
    <w:multiLevelType w:val="hybridMultilevel"/>
    <w:tmpl w:val="57408B8A"/>
    <w:lvl w:ilvl="0" w:tplc="790AFF5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5"/>
  </w:num>
  <w:num w:numId="5">
    <w:abstractNumId w:val="10"/>
  </w:num>
  <w:num w:numId="6">
    <w:abstractNumId w:val="23"/>
  </w:num>
  <w:num w:numId="7">
    <w:abstractNumId w:val="18"/>
  </w:num>
  <w:num w:numId="8">
    <w:abstractNumId w:val="21"/>
  </w:num>
  <w:num w:numId="9">
    <w:abstractNumId w:val="19"/>
  </w:num>
  <w:num w:numId="10">
    <w:abstractNumId w:val="0"/>
  </w:num>
  <w:num w:numId="11">
    <w:abstractNumId w:val="17"/>
  </w:num>
  <w:num w:numId="12">
    <w:abstractNumId w:val="1"/>
  </w:num>
  <w:num w:numId="13">
    <w:abstractNumId w:val="2"/>
  </w:num>
  <w:num w:numId="14">
    <w:abstractNumId w:val="8"/>
  </w:num>
  <w:num w:numId="15">
    <w:abstractNumId w:val="13"/>
  </w:num>
  <w:num w:numId="16">
    <w:abstractNumId w:val="14"/>
  </w:num>
  <w:num w:numId="17">
    <w:abstractNumId w:val="6"/>
  </w:num>
  <w:num w:numId="18">
    <w:abstractNumId w:val="12"/>
  </w:num>
  <w:num w:numId="19">
    <w:abstractNumId w:val="20"/>
  </w:num>
  <w:num w:numId="20">
    <w:abstractNumId w:val="9"/>
  </w:num>
  <w:num w:numId="21">
    <w:abstractNumId w:val="3"/>
  </w:num>
  <w:num w:numId="22">
    <w:abstractNumId w:val="15"/>
  </w:num>
  <w:num w:numId="23">
    <w:abstractNumId w:val="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AE7"/>
    <w:rsid w:val="00006046"/>
    <w:rsid w:val="000251D6"/>
    <w:rsid w:val="00025708"/>
    <w:rsid w:val="000366B2"/>
    <w:rsid w:val="0004327A"/>
    <w:rsid w:val="00051534"/>
    <w:rsid w:val="00062412"/>
    <w:rsid w:val="0007114D"/>
    <w:rsid w:val="0008081D"/>
    <w:rsid w:val="00085AD9"/>
    <w:rsid w:val="00090CA5"/>
    <w:rsid w:val="00090D0B"/>
    <w:rsid w:val="00093096"/>
    <w:rsid w:val="0009736C"/>
    <w:rsid w:val="000B10B4"/>
    <w:rsid w:val="000C79D0"/>
    <w:rsid w:val="000D0AD5"/>
    <w:rsid w:val="000E4A3C"/>
    <w:rsid w:val="00106034"/>
    <w:rsid w:val="00124844"/>
    <w:rsid w:val="001308F5"/>
    <w:rsid w:val="0014088B"/>
    <w:rsid w:val="00146E72"/>
    <w:rsid w:val="00151BBF"/>
    <w:rsid w:val="00155237"/>
    <w:rsid w:val="00156421"/>
    <w:rsid w:val="0018320B"/>
    <w:rsid w:val="00186F95"/>
    <w:rsid w:val="001A705F"/>
    <w:rsid w:val="001B26B0"/>
    <w:rsid w:val="001B6950"/>
    <w:rsid w:val="001C516D"/>
    <w:rsid w:val="001C6374"/>
    <w:rsid w:val="001D6FD5"/>
    <w:rsid w:val="001D74E9"/>
    <w:rsid w:val="001F66DA"/>
    <w:rsid w:val="002027C6"/>
    <w:rsid w:val="002172C9"/>
    <w:rsid w:val="00224971"/>
    <w:rsid w:val="0024638B"/>
    <w:rsid w:val="00251612"/>
    <w:rsid w:val="00252072"/>
    <w:rsid w:val="0025787B"/>
    <w:rsid w:val="00257CE0"/>
    <w:rsid w:val="00270131"/>
    <w:rsid w:val="00283D1C"/>
    <w:rsid w:val="00297317"/>
    <w:rsid w:val="002B3973"/>
    <w:rsid w:val="002D424B"/>
    <w:rsid w:val="002E1A9F"/>
    <w:rsid w:val="00305264"/>
    <w:rsid w:val="0030564D"/>
    <w:rsid w:val="00310719"/>
    <w:rsid w:val="00311206"/>
    <w:rsid w:val="0031626A"/>
    <w:rsid w:val="00322210"/>
    <w:rsid w:val="003228CF"/>
    <w:rsid w:val="00324837"/>
    <w:rsid w:val="00325CF0"/>
    <w:rsid w:val="00330298"/>
    <w:rsid w:val="003407A8"/>
    <w:rsid w:val="003414B0"/>
    <w:rsid w:val="003500A7"/>
    <w:rsid w:val="00361EE1"/>
    <w:rsid w:val="003665DD"/>
    <w:rsid w:val="00372610"/>
    <w:rsid w:val="00373D44"/>
    <w:rsid w:val="0039266D"/>
    <w:rsid w:val="003A125D"/>
    <w:rsid w:val="003A55B9"/>
    <w:rsid w:val="003A6142"/>
    <w:rsid w:val="003B195D"/>
    <w:rsid w:val="003B3871"/>
    <w:rsid w:val="003B4D30"/>
    <w:rsid w:val="003C3006"/>
    <w:rsid w:val="003D4764"/>
    <w:rsid w:val="003F230A"/>
    <w:rsid w:val="004373BF"/>
    <w:rsid w:val="004601BB"/>
    <w:rsid w:val="00480E28"/>
    <w:rsid w:val="004907B6"/>
    <w:rsid w:val="00491B67"/>
    <w:rsid w:val="0049526C"/>
    <w:rsid w:val="00497768"/>
    <w:rsid w:val="004A2088"/>
    <w:rsid w:val="004C27C6"/>
    <w:rsid w:val="004C33C2"/>
    <w:rsid w:val="004C4043"/>
    <w:rsid w:val="004E06C6"/>
    <w:rsid w:val="004E0B6F"/>
    <w:rsid w:val="004E157D"/>
    <w:rsid w:val="004E3621"/>
    <w:rsid w:val="004F0E4E"/>
    <w:rsid w:val="00511835"/>
    <w:rsid w:val="00512D7A"/>
    <w:rsid w:val="00515AA2"/>
    <w:rsid w:val="00523B0B"/>
    <w:rsid w:val="00525F6F"/>
    <w:rsid w:val="00535D69"/>
    <w:rsid w:val="00540701"/>
    <w:rsid w:val="005456C6"/>
    <w:rsid w:val="005529DA"/>
    <w:rsid w:val="005578C9"/>
    <w:rsid w:val="00557EED"/>
    <w:rsid w:val="00566962"/>
    <w:rsid w:val="005934E4"/>
    <w:rsid w:val="00597D83"/>
    <w:rsid w:val="005A7E5C"/>
    <w:rsid w:val="005B0C5B"/>
    <w:rsid w:val="005C08D3"/>
    <w:rsid w:val="005C7358"/>
    <w:rsid w:val="006032F7"/>
    <w:rsid w:val="00607C3B"/>
    <w:rsid w:val="00611EE9"/>
    <w:rsid w:val="00627689"/>
    <w:rsid w:val="00627879"/>
    <w:rsid w:val="00631779"/>
    <w:rsid w:val="006367FC"/>
    <w:rsid w:val="00636E51"/>
    <w:rsid w:val="006440FE"/>
    <w:rsid w:val="00647EF8"/>
    <w:rsid w:val="00651189"/>
    <w:rsid w:val="00656DEF"/>
    <w:rsid w:val="00667A61"/>
    <w:rsid w:val="00671B39"/>
    <w:rsid w:val="00673D05"/>
    <w:rsid w:val="00690A34"/>
    <w:rsid w:val="0069522C"/>
    <w:rsid w:val="006966C4"/>
    <w:rsid w:val="006A351D"/>
    <w:rsid w:val="006A3749"/>
    <w:rsid w:val="006E27D3"/>
    <w:rsid w:val="006E2B41"/>
    <w:rsid w:val="006E3D14"/>
    <w:rsid w:val="006E3FD9"/>
    <w:rsid w:val="006F66A9"/>
    <w:rsid w:val="00710A36"/>
    <w:rsid w:val="00714A58"/>
    <w:rsid w:val="0071597A"/>
    <w:rsid w:val="0071750F"/>
    <w:rsid w:val="0072674A"/>
    <w:rsid w:val="0073388B"/>
    <w:rsid w:val="00734E30"/>
    <w:rsid w:val="00740291"/>
    <w:rsid w:val="00747A49"/>
    <w:rsid w:val="007528DC"/>
    <w:rsid w:val="00762BAD"/>
    <w:rsid w:val="007641C6"/>
    <w:rsid w:val="00766687"/>
    <w:rsid w:val="007755EF"/>
    <w:rsid w:val="007830D9"/>
    <w:rsid w:val="00786F47"/>
    <w:rsid w:val="00792B1D"/>
    <w:rsid w:val="007C0E52"/>
    <w:rsid w:val="007D7A4A"/>
    <w:rsid w:val="007E2CFF"/>
    <w:rsid w:val="007E45B9"/>
    <w:rsid w:val="007E74D9"/>
    <w:rsid w:val="007E78AA"/>
    <w:rsid w:val="007F599B"/>
    <w:rsid w:val="00800D8C"/>
    <w:rsid w:val="008205FD"/>
    <w:rsid w:val="00825E09"/>
    <w:rsid w:val="0083267D"/>
    <w:rsid w:val="008509AC"/>
    <w:rsid w:val="00854F39"/>
    <w:rsid w:val="00855F2D"/>
    <w:rsid w:val="00865D93"/>
    <w:rsid w:val="008752EB"/>
    <w:rsid w:val="00876D8A"/>
    <w:rsid w:val="00893895"/>
    <w:rsid w:val="008A6741"/>
    <w:rsid w:val="008D5160"/>
    <w:rsid w:val="008F226C"/>
    <w:rsid w:val="00904C70"/>
    <w:rsid w:val="00907A32"/>
    <w:rsid w:val="009126DA"/>
    <w:rsid w:val="009136EB"/>
    <w:rsid w:val="00917E58"/>
    <w:rsid w:val="0092727E"/>
    <w:rsid w:val="009346C5"/>
    <w:rsid w:val="00940523"/>
    <w:rsid w:val="009432AA"/>
    <w:rsid w:val="0094531A"/>
    <w:rsid w:val="009473F0"/>
    <w:rsid w:val="00950EB1"/>
    <w:rsid w:val="0095392C"/>
    <w:rsid w:val="0095424C"/>
    <w:rsid w:val="00977399"/>
    <w:rsid w:val="00980E89"/>
    <w:rsid w:val="009B2510"/>
    <w:rsid w:val="009B4642"/>
    <w:rsid w:val="009C03A2"/>
    <w:rsid w:val="009E121D"/>
    <w:rsid w:val="009F0007"/>
    <w:rsid w:val="009F0E0D"/>
    <w:rsid w:val="009F2700"/>
    <w:rsid w:val="009F318B"/>
    <w:rsid w:val="00A21BD1"/>
    <w:rsid w:val="00A24614"/>
    <w:rsid w:val="00A25935"/>
    <w:rsid w:val="00A317DB"/>
    <w:rsid w:val="00A32235"/>
    <w:rsid w:val="00A34D9D"/>
    <w:rsid w:val="00A40FF1"/>
    <w:rsid w:val="00A43C45"/>
    <w:rsid w:val="00A479A5"/>
    <w:rsid w:val="00A47F84"/>
    <w:rsid w:val="00A505D6"/>
    <w:rsid w:val="00A64849"/>
    <w:rsid w:val="00A67CD7"/>
    <w:rsid w:val="00A74FF4"/>
    <w:rsid w:val="00A766F9"/>
    <w:rsid w:val="00A77A05"/>
    <w:rsid w:val="00A93932"/>
    <w:rsid w:val="00AA141F"/>
    <w:rsid w:val="00AA3B62"/>
    <w:rsid w:val="00AA69D2"/>
    <w:rsid w:val="00AD77E7"/>
    <w:rsid w:val="00AD7DC4"/>
    <w:rsid w:val="00B00659"/>
    <w:rsid w:val="00B00D35"/>
    <w:rsid w:val="00B02C5F"/>
    <w:rsid w:val="00B11BDA"/>
    <w:rsid w:val="00B20AE7"/>
    <w:rsid w:val="00B23071"/>
    <w:rsid w:val="00B27487"/>
    <w:rsid w:val="00B27E91"/>
    <w:rsid w:val="00B31BCF"/>
    <w:rsid w:val="00B401E2"/>
    <w:rsid w:val="00B61F1C"/>
    <w:rsid w:val="00B65BB3"/>
    <w:rsid w:val="00B73027"/>
    <w:rsid w:val="00B831DC"/>
    <w:rsid w:val="00BA0F18"/>
    <w:rsid w:val="00BA1D1F"/>
    <w:rsid w:val="00BB007A"/>
    <w:rsid w:val="00BB0614"/>
    <w:rsid w:val="00BC1ABA"/>
    <w:rsid w:val="00BC3D53"/>
    <w:rsid w:val="00BD1AE8"/>
    <w:rsid w:val="00BD39A5"/>
    <w:rsid w:val="00BD51CF"/>
    <w:rsid w:val="00BE41C7"/>
    <w:rsid w:val="00BF0DBB"/>
    <w:rsid w:val="00C01746"/>
    <w:rsid w:val="00C04B10"/>
    <w:rsid w:val="00C05244"/>
    <w:rsid w:val="00C27B5B"/>
    <w:rsid w:val="00C30CCB"/>
    <w:rsid w:val="00C31592"/>
    <w:rsid w:val="00C369BD"/>
    <w:rsid w:val="00C43DB7"/>
    <w:rsid w:val="00C6496E"/>
    <w:rsid w:val="00C65661"/>
    <w:rsid w:val="00C93421"/>
    <w:rsid w:val="00C96E7E"/>
    <w:rsid w:val="00C97250"/>
    <w:rsid w:val="00CA780B"/>
    <w:rsid w:val="00CB6766"/>
    <w:rsid w:val="00CC0E96"/>
    <w:rsid w:val="00CD1364"/>
    <w:rsid w:val="00CF6D7B"/>
    <w:rsid w:val="00CF7536"/>
    <w:rsid w:val="00D0234D"/>
    <w:rsid w:val="00D04BC5"/>
    <w:rsid w:val="00D22C16"/>
    <w:rsid w:val="00D24DB0"/>
    <w:rsid w:val="00D32A4B"/>
    <w:rsid w:val="00D42725"/>
    <w:rsid w:val="00D42B5C"/>
    <w:rsid w:val="00D45DDF"/>
    <w:rsid w:val="00D5154A"/>
    <w:rsid w:val="00D546DC"/>
    <w:rsid w:val="00D56A8F"/>
    <w:rsid w:val="00D636F5"/>
    <w:rsid w:val="00D7005D"/>
    <w:rsid w:val="00D71C02"/>
    <w:rsid w:val="00D8030C"/>
    <w:rsid w:val="00D83960"/>
    <w:rsid w:val="00DA1171"/>
    <w:rsid w:val="00DA3CD1"/>
    <w:rsid w:val="00DC0448"/>
    <w:rsid w:val="00DC2E3E"/>
    <w:rsid w:val="00DC56BF"/>
    <w:rsid w:val="00DD6BCA"/>
    <w:rsid w:val="00DD7F48"/>
    <w:rsid w:val="00DE268B"/>
    <w:rsid w:val="00DF72D0"/>
    <w:rsid w:val="00DF7700"/>
    <w:rsid w:val="00E056D6"/>
    <w:rsid w:val="00E229C2"/>
    <w:rsid w:val="00E27CDF"/>
    <w:rsid w:val="00E4384F"/>
    <w:rsid w:val="00E45664"/>
    <w:rsid w:val="00E53A92"/>
    <w:rsid w:val="00E75CE2"/>
    <w:rsid w:val="00E8662D"/>
    <w:rsid w:val="00E926B3"/>
    <w:rsid w:val="00ED129D"/>
    <w:rsid w:val="00ED5272"/>
    <w:rsid w:val="00EF073C"/>
    <w:rsid w:val="00EF4353"/>
    <w:rsid w:val="00F22836"/>
    <w:rsid w:val="00F23B3C"/>
    <w:rsid w:val="00F3224B"/>
    <w:rsid w:val="00F408F1"/>
    <w:rsid w:val="00F40C06"/>
    <w:rsid w:val="00F437AE"/>
    <w:rsid w:val="00F56014"/>
    <w:rsid w:val="00F64382"/>
    <w:rsid w:val="00FA040B"/>
    <w:rsid w:val="00FA3DDC"/>
    <w:rsid w:val="00FC3429"/>
    <w:rsid w:val="00FC4B53"/>
    <w:rsid w:val="00FC6444"/>
    <w:rsid w:val="00FD2B8C"/>
    <w:rsid w:val="00FE117E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29F93"/>
  <w15:chartTrackingRefBased/>
  <w15:docId w15:val="{726366B3-7959-4AB9-9009-934BF184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2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6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01BB"/>
  </w:style>
  <w:style w:type="paragraph" w:styleId="Voettekst">
    <w:name w:val="footer"/>
    <w:basedOn w:val="Standaard"/>
    <w:link w:val="VoettekstChar"/>
    <w:uiPriority w:val="99"/>
    <w:unhideWhenUsed/>
    <w:rsid w:val="0046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01BB"/>
  </w:style>
  <w:style w:type="paragraph" w:styleId="Lijstalinea">
    <w:name w:val="List Paragraph"/>
    <w:basedOn w:val="Standaard"/>
    <w:uiPriority w:val="34"/>
    <w:qFormat/>
    <w:rsid w:val="007E45B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E1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117E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980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F78BB-F020-41A5-A322-BECFFD26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een Dekeyser</dc:creator>
  <cp:keywords/>
  <dc:description/>
  <cp:lastModifiedBy>Sarah Vanderperren</cp:lastModifiedBy>
  <cp:revision>3</cp:revision>
  <cp:lastPrinted>2021-06-09T05:27:00Z</cp:lastPrinted>
  <dcterms:created xsi:type="dcterms:W3CDTF">2021-06-11T12:40:00Z</dcterms:created>
  <dcterms:modified xsi:type="dcterms:W3CDTF">2021-06-11T12:44:00Z</dcterms:modified>
</cp:coreProperties>
</file>